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76F439F" w:rsidR="00D0498F" w:rsidRDefault="00EE08FE">
      <w:pPr>
        <w:pStyle w:val="Heading1"/>
      </w:pPr>
      <w:r>
        <w:t xml:space="preserve">Define </w:t>
      </w:r>
      <w:r w:rsidR="00B326D5">
        <w:t xml:space="preserve">your </w:t>
      </w:r>
      <w:r>
        <w:t>brand</w:t>
      </w:r>
      <w:r w:rsidR="00B326D5">
        <w:t xml:space="preserve"> </w:t>
      </w:r>
    </w:p>
    <w:p w14:paraId="2E2EB132" w14:textId="541F2EA7" w:rsidR="001E0509" w:rsidRPr="00B633FC" w:rsidRDefault="00B326D5" w:rsidP="001E0509">
      <w:pPr>
        <w:rPr>
          <w:color w:val="000000"/>
          <w:sz w:val="24"/>
          <w:szCs w:val="24"/>
        </w:rPr>
      </w:pPr>
      <w:r w:rsidRPr="00B633FC">
        <w:rPr>
          <w:color w:val="000000"/>
          <w:sz w:val="24"/>
          <w:szCs w:val="24"/>
        </w:rPr>
        <w:t xml:space="preserve">Use this template to </w:t>
      </w:r>
      <w:r w:rsidR="00EE08FE" w:rsidRPr="00B633FC">
        <w:rPr>
          <w:color w:val="000000"/>
          <w:sz w:val="24"/>
          <w:szCs w:val="24"/>
        </w:rPr>
        <w:t>define your brand using a brand identity matrix</w:t>
      </w:r>
      <w:r w:rsidR="00D57D46" w:rsidRPr="00B633FC">
        <w:rPr>
          <w:color w:val="000000"/>
          <w:sz w:val="24"/>
          <w:szCs w:val="24"/>
        </w:rPr>
        <w:t>,</w:t>
      </w:r>
      <w:r w:rsidR="001E0509" w:rsidRPr="00B633FC">
        <w:rPr>
          <w:color w:val="000000"/>
          <w:sz w:val="24"/>
          <w:szCs w:val="24"/>
        </w:rPr>
        <w:t xml:space="preserve"> a tool recommended by business experts</w:t>
      </w:r>
      <w:r w:rsidRPr="00B633FC">
        <w:rPr>
          <w:color w:val="000000"/>
          <w:sz w:val="24"/>
          <w:szCs w:val="24"/>
        </w:rPr>
        <w:t xml:space="preserve">. </w:t>
      </w:r>
    </w:p>
    <w:p w14:paraId="4B4DAD0F" w14:textId="77777777" w:rsidR="00D57D46" w:rsidRDefault="00D57D46" w:rsidP="001E0509">
      <w:pPr>
        <w:rPr>
          <w:color w:val="000000"/>
          <w:sz w:val="20"/>
          <w:szCs w:val="20"/>
        </w:rPr>
      </w:pPr>
    </w:p>
    <w:p w14:paraId="5FFDE7D4" w14:textId="5B73E2EF" w:rsidR="00EE08FE" w:rsidRPr="00D57D46" w:rsidRDefault="007C082B" w:rsidP="001E0509">
      <w:pPr>
        <w:rPr>
          <w:color w:val="000000"/>
          <w:sz w:val="20"/>
          <w:szCs w:val="20"/>
        </w:rPr>
      </w:pPr>
      <w:r w:rsidRPr="6522A81A">
        <w:rPr>
          <w:color w:val="000000" w:themeColor="text1"/>
          <w:sz w:val="20"/>
          <w:szCs w:val="20"/>
        </w:rPr>
        <w:t>A</w:t>
      </w:r>
      <w:r w:rsidR="00EE08FE" w:rsidRPr="6522A81A">
        <w:rPr>
          <w:color w:val="000000" w:themeColor="text1"/>
          <w:sz w:val="20"/>
          <w:szCs w:val="20"/>
        </w:rPr>
        <w:t xml:space="preserve">nswer </w:t>
      </w:r>
      <w:r w:rsidR="00AC3A2C" w:rsidRPr="6522A81A">
        <w:rPr>
          <w:color w:val="000000" w:themeColor="text1"/>
          <w:sz w:val="20"/>
          <w:szCs w:val="20"/>
        </w:rPr>
        <w:t>nine</w:t>
      </w:r>
      <w:r w:rsidR="00EE08FE" w:rsidRPr="6522A81A">
        <w:rPr>
          <w:color w:val="000000" w:themeColor="text1"/>
          <w:sz w:val="20"/>
          <w:szCs w:val="20"/>
        </w:rPr>
        <w:t xml:space="preserve"> questions about your business, writing the answers into a grid. </w:t>
      </w:r>
      <w:r w:rsidR="001E0509" w:rsidRPr="6522A81A">
        <w:rPr>
          <w:sz w:val="20"/>
          <w:szCs w:val="20"/>
        </w:rPr>
        <w:t xml:space="preserve">Three questions look inward at your business, three look outward, and three </w:t>
      </w:r>
      <w:r w:rsidRPr="6522A81A">
        <w:rPr>
          <w:sz w:val="20"/>
          <w:szCs w:val="20"/>
        </w:rPr>
        <w:t>cover</w:t>
      </w:r>
      <w:r w:rsidR="182ABFCA" w:rsidRPr="6522A81A">
        <w:rPr>
          <w:sz w:val="20"/>
          <w:szCs w:val="20"/>
        </w:rPr>
        <w:t xml:space="preserve"> a mix of</w:t>
      </w:r>
      <w:r w:rsidRPr="6522A81A">
        <w:rPr>
          <w:sz w:val="20"/>
          <w:szCs w:val="20"/>
        </w:rPr>
        <w:t xml:space="preserve"> </w:t>
      </w:r>
      <w:r w:rsidR="001E0509" w:rsidRPr="6522A81A">
        <w:rPr>
          <w:sz w:val="20"/>
          <w:szCs w:val="20"/>
        </w:rPr>
        <w:t>internal</w:t>
      </w:r>
      <w:r w:rsidRPr="6522A81A">
        <w:rPr>
          <w:sz w:val="20"/>
          <w:szCs w:val="20"/>
        </w:rPr>
        <w:t xml:space="preserve"> and </w:t>
      </w:r>
      <w:r w:rsidR="001E0509" w:rsidRPr="6522A81A">
        <w:rPr>
          <w:sz w:val="20"/>
          <w:szCs w:val="20"/>
        </w:rPr>
        <w:t>external</w:t>
      </w:r>
      <w:r w:rsidRPr="6522A81A">
        <w:rPr>
          <w:sz w:val="20"/>
          <w:szCs w:val="20"/>
        </w:rPr>
        <w:t xml:space="preserve"> aspects</w:t>
      </w:r>
      <w:r w:rsidR="001E0509" w:rsidRPr="6522A81A">
        <w:rPr>
          <w:sz w:val="20"/>
          <w:szCs w:val="20"/>
        </w:rPr>
        <w:t>.</w:t>
      </w:r>
      <w:r w:rsidR="001E0509">
        <w:t xml:space="preserve"> </w:t>
      </w:r>
      <w:r w:rsidR="00EE08FE" w:rsidRPr="00EE08FE">
        <w:rPr>
          <w:color w:val="000000"/>
          <w:sz w:val="20"/>
          <w:szCs w:val="20"/>
        </w:rPr>
        <w:t xml:space="preserve">Then look at how each answer relates to the others and </w:t>
      </w:r>
      <w:r w:rsidR="001E0509">
        <w:rPr>
          <w:color w:val="000000"/>
          <w:sz w:val="20"/>
          <w:szCs w:val="20"/>
        </w:rPr>
        <w:t>if</w:t>
      </w:r>
      <w:r w:rsidR="001E0509" w:rsidRPr="00EE08FE">
        <w:rPr>
          <w:color w:val="000000"/>
          <w:sz w:val="20"/>
          <w:szCs w:val="20"/>
        </w:rPr>
        <w:t xml:space="preserve"> </w:t>
      </w:r>
      <w:r w:rsidR="00EE08FE" w:rsidRPr="00EE08FE">
        <w:rPr>
          <w:color w:val="000000"/>
          <w:sz w:val="20"/>
          <w:szCs w:val="20"/>
        </w:rPr>
        <w:t>everything fits together neatly.</w:t>
      </w:r>
      <w:r w:rsidR="00EE08FE">
        <w:rPr>
          <w:color w:val="000000"/>
          <w:sz w:val="20"/>
          <w:szCs w:val="20"/>
        </w:rPr>
        <w:t xml:space="preserve"> </w:t>
      </w:r>
    </w:p>
    <w:p w14:paraId="57D1FE9F" w14:textId="008DF752" w:rsidR="00656E1A" w:rsidRPr="003040A9" w:rsidRDefault="00AC3A2C" w:rsidP="00133E5A">
      <w:pPr>
        <w:pStyle w:val="Heading2"/>
      </w:pPr>
      <w:r w:rsidRPr="003040A9">
        <w:t>Read the basics</w:t>
      </w:r>
    </w:p>
    <w:p w14:paraId="6155A5AE" w14:textId="437F7ACB" w:rsidR="00AC3A2C" w:rsidRDefault="00AC3A2C" w:rsidP="00AC3A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  <w:r w:rsidRPr="00AC3A2C">
        <w:rPr>
          <w:color w:val="000000"/>
          <w:sz w:val="20"/>
          <w:szCs w:val="20"/>
        </w:rPr>
        <w:t xml:space="preserve">If </w:t>
      </w:r>
      <w:r>
        <w:rPr>
          <w:color w:val="000000"/>
          <w:sz w:val="20"/>
          <w:szCs w:val="20"/>
        </w:rPr>
        <w:t xml:space="preserve">you haven’t already, read about building your brand for an overview of </w:t>
      </w:r>
      <w:r w:rsidR="001E0509">
        <w:rPr>
          <w:color w:val="000000"/>
          <w:sz w:val="20"/>
          <w:szCs w:val="20"/>
        </w:rPr>
        <w:t xml:space="preserve">all the elements that make up a strong </w:t>
      </w:r>
      <w:r>
        <w:rPr>
          <w:color w:val="000000"/>
          <w:sz w:val="20"/>
          <w:szCs w:val="20"/>
        </w:rPr>
        <w:t>brand.</w:t>
      </w:r>
    </w:p>
    <w:p w14:paraId="0C969424" w14:textId="1F3367F4" w:rsidR="000665C9" w:rsidRDefault="000665C9" w:rsidP="00AC3A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  <w:hyperlink r:id="rId9" w:history="1">
        <w:r w:rsidRPr="000665C9">
          <w:rPr>
            <w:rStyle w:val="Hyperlink"/>
            <w:szCs w:val="20"/>
          </w:rPr>
          <w:t>Build a brand customers will love</w:t>
        </w:r>
      </w:hyperlink>
    </w:p>
    <w:p w14:paraId="081D075F" w14:textId="7E9F51E7" w:rsidR="00EE08FE" w:rsidRDefault="00656E1A" w:rsidP="00133E5A">
      <w:pPr>
        <w:pStyle w:val="Heading2"/>
      </w:pPr>
      <w:r>
        <w:t>Answer</w:t>
      </w:r>
      <w:r w:rsidR="00AC3A2C">
        <w:t xml:space="preserve"> three</w:t>
      </w:r>
      <w:r>
        <w:t xml:space="preserve"> external questions</w:t>
      </w:r>
    </w:p>
    <w:p w14:paraId="79FAEE13" w14:textId="159A3F35" w:rsidR="00BB3EA1" w:rsidRDefault="00BB3EA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  <w:r w:rsidRPr="6522A81A">
        <w:rPr>
          <w:color w:val="000000" w:themeColor="text1"/>
          <w:sz w:val="20"/>
          <w:szCs w:val="20"/>
        </w:rPr>
        <w:t>These questions look outwards</w:t>
      </w:r>
      <w:r w:rsidR="00AC3A2C" w:rsidRPr="6522A81A">
        <w:rPr>
          <w:color w:val="000000" w:themeColor="text1"/>
          <w:sz w:val="20"/>
          <w:szCs w:val="20"/>
        </w:rPr>
        <w:t xml:space="preserve"> at </w:t>
      </w:r>
      <w:r w:rsidR="004514F8" w:rsidRPr="6522A81A">
        <w:rPr>
          <w:color w:val="000000" w:themeColor="text1"/>
          <w:sz w:val="20"/>
          <w:szCs w:val="20"/>
        </w:rPr>
        <w:t xml:space="preserve">your </w:t>
      </w:r>
      <w:r w:rsidR="00AC3A2C" w:rsidRPr="6522A81A">
        <w:rPr>
          <w:color w:val="000000" w:themeColor="text1"/>
          <w:sz w:val="20"/>
          <w:szCs w:val="20"/>
        </w:rPr>
        <w:t>market</w:t>
      </w:r>
      <w:r w:rsidR="00676B41" w:rsidRPr="6522A81A">
        <w:rPr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835"/>
      </w:tblGrid>
      <w:tr w:rsidR="00676B41" w:rsidRPr="00BB3EA1" w14:paraId="009FCEAC" w14:textId="77777777" w:rsidTr="6522A81A">
        <w:tc>
          <w:tcPr>
            <w:tcW w:w="1555" w:type="dxa"/>
          </w:tcPr>
          <w:p w14:paraId="13BA2A05" w14:textId="20E2C61E" w:rsidR="00676B41" w:rsidRPr="00676B4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35" w:type="dxa"/>
          </w:tcPr>
          <w:p w14:paraId="645FEA4A" w14:textId="7EAEC5AD" w:rsidR="00676B41" w:rsidRPr="00BB3EA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BB3EA1">
              <w:rPr>
                <w:b/>
                <w:color w:val="000000"/>
                <w:sz w:val="20"/>
                <w:szCs w:val="20"/>
              </w:rPr>
              <w:t>Value proposition</w:t>
            </w:r>
            <w:r w:rsidRPr="00BB3EA1">
              <w:rPr>
                <w:b/>
                <w:color w:val="000000"/>
                <w:sz w:val="20"/>
                <w:szCs w:val="20"/>
              </w:rPr>
              <w:br/>
            </w:r>
            <w:r w:rsidR="00ED4D27">
              <w:rPr>
                <w:color w:val="000000"/>
                <w:sz w:val="20"/>
                <w:szCs w:val="20"/>
              </w:rPr>
              <w:t>How do</w:t>
            </w:r>
            <w:r>
              <w:rPr>
                <w:color w:val="000000"/>
                <w:sz w:val="20"/>
                <w:szCs w:val="20"/>
              </w:rPr>
              <w:t xml:space="preserve"> our key offerings</w:t>
            </w:r>
            <w:r w:rsidR="00ED4D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ppeal to </w:t>
            </w:r>
            <w:r w:rsidR="00ED4D27">
              <w:rPr>
                <w:color w:val="000000"/>
                <w:sz w:val="20"/>
                <w:szCs w:val="20"/>
              </w:rPr>
              <w:t xml:space="preserve">our </w:t>
            </w:r>
            <w:r>
              <w:rPr>
                <w:color w:val="000000"/>
                <w:sz w:val="20"/>
                <w:szCs w:val="20"/>
              </w:rPr>
              <w:t xml:space="preserve">customers and </w:t>
            </w:r>
            <w:r w:rsidR="00FA41FC">
              <w:rPr>
                <w:color w:val="000000"/>
                <w:sz w:val="20"/>
                <w:szCs w:val="20"/>
              </w:rPr>
              <w:t>partners</w:t>
            </w:r>
            <w:r w:rsidR="00ED4D2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4D27">
              <w:rPr>
                <w:color w:val="000000"/>
                <w:sz w:val="20"/>
                <w:szCs w:val="20"/>
              </w:rPr>
              <w:t>eg</w:t>
            </w:r>
            <w:proofErr w:type="spellEnd"/>
            <w:r w:rsidR="00ED4D27">
              <w:rPr>
                <w:color w:val="000000"/>
                <w:sz w:val="20"/>
                <w:szCs w:val="20"/>
              </w:rPr>
              <w:t xml:space="preserve"> suppliers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3118" w:type="dxa"/>
          </w:tcPr>
          <w:p w14:paraId="4EAC04DB" w14:textId="0ECD8D34" w:rsidR="00676B41" w:rsidRPr="00BB3EA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6522A81A">
              <w:rPr>
                <w:b/>
                <w:bCs/>
                <w:color w:val="000000" w:themeColor="text1"/>
                <w:sz w:val="20"/>
                <w:szCs w:val="20"/>
              </w:rPr>
              <w:t>Relationships</w:t>
            </w:r>
            <w:r>
              <w:br/>
            </w:r>
            <w:r w:rsidR="3D76B9B1" w:rsidRPr="6522A81A">
              <w:rPr>
                <w:color w:val="000000" w:themeColor="text1"/>
                <w:sz w:val="20"/>
                <w:szCs w:val="20"/>
              </w:rPr>
              <w:t xml:space="preserve">How </w:t>
            </w:r>
            <w:r w:rsidRPr="6522A81A">
              <w:rPr>
                <w:color w:val="000000" w:themeColor="text1"/>
                <w:sz w:val="20"/>
                <w:szCs w:val="20"/>
              </w:rPr>
              <w:t xml:space="preserve">should </w:t>
            </w:r>
            <w:r w:rsidR="3D76B9B1" w:rsidRPr="6522A81A">
              <w:rPr>
                <w:color w:val="000000" w:themeColor="text1"/>
                <w:sz w:val="20"/>
                <w:szCs w:val="20"/>
              </w:rPr>
              <w:t>we relate to</w:t>
            </w:r>
            <w:r w:rsidRPr="6522A81A">
              <w:rPr>
                <w:color w:val="000000" w:themeColor="text1"/>
                <w:sz w:val="20"/>
                <w:szCs w:val="20"/>
              </w:rPr>
              <w:t xml:space="preserve"> key customers and </w:t>
            </w:r>
            <w:r w:rsidR="00FA41FC" w:rsidRPr="6522A81A">
              <w:rPr>
                <w:color w:val="000000" w:themeColor="text1"/>
                <w:sz w:val="20"/>
                <w:szCs w:val="20"/>
              </w:rPr>
              <w:t>partners</w:t>
            </w:r>
            <w:r w:rsidRPr="6522A81A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835" w:type="dxa"/>
          </w:tcPr>
          <w:p w14:paraId="38431595" w14:textId="1C918108" w:rsidR="00676B41" w:rsidRPr="00BB3EA1" w:rsidRDefault="00676B41" w:rsidP="6522A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bCs/>
                <w:color w:val="000000"/>
                <w:sz w:val="20"/>
                <w:szCs w:val="20"/>
              </w:rPr>
            </w:pPr>
            <w:r w:rsidRPr="6522A81A">
              <w:rPr>
                <w:b/>
                <w:bCs/>
                <w:color w:val="000000" w:themeColor="text1"/>
                <w:sz w:val="20"/>
                <w:szCs w:val="20"/>
              </w:rPr>
              <w:t>Position</w:t>
            </w:r>
            <w:r>
              <w:br/>
            </w:r>
            <w:r w:rsidRPr="6522A81A">
              <w:rPr>
                <w:color w:val="000000" w:themeColor="text1"/>
                <w:sz w:val="20"/>
                <w:szCs w:val="20"/>
              </w:rPr>
              <w:t>What</w:t>
            </w:r>
            <w:r w:rsidR="3D76B9B1" w:rsidRPr="6522A81A">
              <w:rPr>
                <w:color w:val="000000" w:themeColor="text1"/>
                <w:sz w:val="20"/>
                <w:szCs w:val="20"/>
              </w:rPr>
              <w:t>’</w:t>
            </w:r>
            <w:r w:rsidRPr="6522A81A">
              <w:rPr>
                <w:color w:val="000000" w:themeColor="text1"/>
                <w:sz w:val="20"/>
                <w:szCs w:val="20"/>
              </w:rPr>
              <w:t>s our intended position in the market?</w:t>
            </w:r>
          </w:p>
        </w:tc>
      </w:tr>
      <w:tr w:rsidR="00676B41" w:rsidRPr="00BB3EA1" w14:paraId="065C2EBC" w14:textId="77777777" w:rsidTr="6522A81A">
        <w:tc>
          <w:tcPr>
            <w:tcW w:w="1555" w:type="dxa"/>
          </w:tcPr>
          <w:p w14:paraId="31DDD40F" w14:textId="05E51FE4" w:rsidR="00676B41" w:rsidRPr="00676B4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Example answer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676B41">
              <w:rPr>
                <w:b/>
                <w:color w:val="000000"/>
                <w:sz w:val="20"/>
                <w:szCs w:val="20"/>
              </w:rPr>
              <w:t xml:space="preserve"> Manu’s Mowing</w:t>
            </w:r>
          </w:p>
        </w:tc>
        <w:tc>
          <w:tcPr>
            <w:tcW w:w="2835" w:type="dxa"/>
          </w:tcPr>
          <w:p w14:paraId="4D34B1FF" w14:textId="699279E5" w:rsidR="00676B41" w:rsidRPr="00676B4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B3EA1">
              <w:rPr>
                <w:i/>
                <w:iCs/>
                <w:color w:val="000000"/>
                <w:sz w:val="20"/>
                <w:szCs w:val="20"/>
              </w:rPr>
              <w:t xml:space="preserve">My key offerings are basic gardening services, especially mowing. I appeal to </w:t>
            </w:r>
            <w:r w:rsidR="00B87386">
              <w:rPr>
                <w:i/>
                <w:iCs/>
                <w:color w:val="000000"/>
                <w:sz w:val="20"/>
                <w:szCs w:val="20"/>
              </w:rPr>
              <w:t xml:space="preserve">time-poor </w:t>
            </w:r>
            <w:r w:rsidRPr="00BB3EA1">
              <w:rPr>
                <w:i/>
                <w:iCs/>
                <w:color w:val="000000"/>
                <w:sz w:val="20"/>
                <w:szCs w:val="20"/>
              </w:rPr>
              <w:t xml:space="preserve">customers </w:t>
            </w:r>
            <w:r w:rsidR="00B87386">
              <w:rPr>
                <w:i/>
                <w:iCs/>
                <w:color w:val="000000"/>
                <w:sz w:val="20"/>
                <w:szCs w:val="20"/>
              </w:rPr>
              <w:t>with low-maintenance gardens</w:t>
            </w:r>
            <w:r w:rsidRPr="00BB3EA1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0B874F2" w14:textId="4FF37786" w:rsidR="00676B4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BB3EA1">
              <w:rPr>
                <w:i/>
                <w:iCs/>
                <w:color w:val="000000"/>
                <w:sz w:val="20"/>
                <w:szCs w:val="20"/>
              </w:rPr>
              <w:t>I want</w:t>
            </w:r>
            <w:r w:rsidR="00B87386">
              <w:rPr>
                <w:i/>
                <w:iCs/>
                <w:color w:val="000000"/>
                <w:sz w:val="20"/>
                <w:szCs w:val="20"/>
              </w:rPr>
              <w:t xml:space="preserve"> customers to trust me and feel </w:t>
            </w:r>
            <w:r w:rsidRPr="00BB3EA1">
              <w:rPr>
                <w:i/>
                <w:iCs/>
                <w:color w:val="000000"/>
                <w:sz w:val="20"/>
                <w:szCs w:val="20"/>
              </w:rPr>
              <w:t xml:space="preserve">comfortable </w:t>
            </w:r>
            <w:r w:rsidR="00B87386">
              <w:rPr>
                <w:i/>
                <w:iCs/>
                <w:color w:val="000000"/>
                <w:sz w:val="20"/>
                <w:szCs w:val="20"/>
              </w:rPr>
              <w:t>making repeat bookings</w:t>
            </w:r>
            <w:r w:rsidRPr="00BB3EA1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799D6FFB" w14:textId="7A8B6369" w:rsidR="00676B41" w:rsidRPr="00676B4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BB3EA1">
              <w:rPr>
                <w:i/>
                <w:iCs/>
                <w:color w:val="000000"/>
                <w:sz w:val="20"/>
                <w:szCs w:val="20"/>
              </w:rPr>
              <w:t xml:space="preserve">I don’t expect to be a big part of </w:t>
            </w:r>
            <w:r w:rsidR="00B87386">
              <w:rPr>
                <w:i/>
                <w:iCs/>
                <w:color w:val="000000"/>
                <w:sz w:val="20"/>
                <w:szCs w:val="20"/>
              </w:rPr>
              <w:t>their</w:t>
            </w:r>
            <w:r w:rsidRPr="00BB3EA1">
              <w:rPr>
                <w:i/>
                <w:iCs/>
                <w:color w:val="000000"/>
                <w:sz w:val="20"/>
                <w:szCs w:val="20"/>
              </w:rPr>
              <w:t xml:space="preserve"> lives. They hire me because they don’t want to worry about mowing their lawn.  </w:t>
            </w:r>
          </w:p>
        </w:tc>
        <w:tc>
          <w:tcPr>
            <w:tcW w:w="2835" w:type="dxa"/>
          </w:tcPr>
          <w:p w14:paraId="27DDE30D" w14:textId="25ABA349" w:rsidR="00676B41" w:rsidRPr="00676B41" w:rsidRDefault="00B87386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o be t</w:t>
            </w:r>
            <w:r w:rsidR="00676B41" w:rsidRPr="00BB3EA1">
              <w:rPr>
                <w:i/>
                <w:iCs/>
                <w:color w:val="000000"/>
                <w:sz w:val="20"/>
                <w:szCs w:val="20"/>
              </w:rPr>
              <w:t xml:space="preserve">he best value-for-money gardener in town, </w:t>
            </w:r>
            <w:r w:rsidR="00133E5A">
              <w:rPr>
                <w:i/>
                <w:iCs/>
                <w:color w:val="000000"/>
                <w:sz w:val="20"/>
                <w:szCs w:val="20"/>
              </w:rPr>
              <w:t>offering</w:t>
            </w:r>
            <w:r w:rsidR="00133E5A" w:rsidRPr="00BB3EA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33E5A">
              <w:rPr>
                <w:i/>
                <w:iCs/>
                <w:color w:val="000000"/>
                <w:sz w:val="20"/>
                <w:szCs w:val="20"/>
              </w:rPr>
              <w:t xml:space="preserve">a limited range of services done to a </w:t>
            </w:r>
            <w:r w:rsidR="00676B41" w:rsidRPr="00BB3EA1">
              <w:rPr>
                <w:i/>
                <w:iCs/>
                <w:color w:val="000000"/>
                <w:sz w:val="20"/>
                <w:szCs w:val="20"/>
              </w:rPr>
              <w:t>high</w:t>
            </w:r>
            <w:r w:rsidR="00133E5A">
              <w:rPr>
                <w:i/>
                <w:iCs/>
                <w:color w:val="000000"/>
                <w:sz w:val="20"/>
                <w:szCs w:val="20"/>
              </w:rPr>
              <w:t xml:space="preserve"> standard</w:t>
            </w:r>
            <w:r w:rsidR="00676B41" w:rsidRPr="00BB3EA1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676B41" w:rsidRPr="00BB3EA1" w14:paraId="0E2B113A" w14:textId="77777777" w:rsidTr="6522A81A">
        <w:trPr>
          <w:trHeight w:val="2453"/>
        </w:trPr>
        <w:tc>
          <w:tcPr>
            <w:tcW w:w="1555" w:type="dxa"/>
          </w:tcPr>
          <w:p w14:paraId="4E58ABE3" w14:textId="536434A6" w:rsidR="00676B41" w:rsidRPr="00676B4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Your answer</w:t>
            </w:r>
          </w:p>
        </w:tc>
        <w:tc>
          <w:tcPr>
            <w:tcW w:w="2835" w:type="dxa"/>
          </w:tcPr>
          <w:p w14:paraId="3AC6F882" w14:textId="77777777" w:rsidR="00676B41" w:rsidRPr="00BB3EA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87348" w14:textId="77777777" w:rsidR="00676B41" w:rsidRPr="00BB3EA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AB8C1D" w14:textId="77777777" w:rsidR="00676B41" w:rsidRPr="00BB3EA1" w:rsidRDefault="00676B41" w:rsidP="00676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195E9A5" w14:textId="4355C96D" w:rsidR="00BB3EA1" w:rsidRDefault="00BB3EA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</w:p>
    <w:p w14:paraId="3AFC62DC" w14:textId="77777777" w:rsidR="00133E5A" w:rsidRDefault="00133E5A" w:rsidP="00133E5A">
      <w:pPr>
        <w:pStyle w:val="Heading2"/>
      </w:pPr>
      <w:r>
        <w:br w:type="page"/>
      </w:r>
    </w:p>
    <w:p w14:paraId="75C78EF7" w14:textId="7F5A6561" w:rsidR="006F439F" w:rsidRDefault="006F439F" w:rsidP="00133E5A">
      <w:pPr>
        <w:pStyle w:val="Heading2"/>
      </w:pPr>
      <w:r>
        <w:lastRenderedPageBreak/>
        <w:t xml:space="preserve">Answer </w:t>
      </w:r>
      <w:r w:rsidR="00AC3A2C">
        <w:t>three</w:t>
      </w:r>
      <w:r>
        <w:t xml:space="preserve"> internal questions</w:t>
      </w:r>
    </w:p>
    <w:p w14:paraId="03C4A1CE" w14:textId="74373EC7" w:rsidR="006F439F" w:rsidRDefault="006F439F" w:rsidP="003040A9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se questions look</w:t>
      </w:r>
      <w:r w:rsidRPr="00BB3EA1">
        <w:rPr>
          <w:color w:val="000000"/>
          <w:sz w:val="20"/>
          <w:szCs w:val="20"/>
        </w:rPr>
        <w:t xml:space="preserve"> </w:t>
      </w:r>
      <w:r w:rsidR="003849D5">
        <w:rPr>
          <w:color w:val="000000"/>
          <w:sz w:val="20"/>
          <w:szCs w:val="20"/>
        </w:rPr>
        <w:t>in</w:t>
      </w:r>
      <w:r w:rsidRPr="00BB3EA1">
        <w:rPr>
          <w:color w:val="000000"/>
          <w:sz w:val="20"/>
          <w:szCs w:val="20"/>
        </w:rPr>
        <w:t>wards</w:t>
      </w:r>
      <w:r w:rsidR="00AC3A2C">
        <w:rPr>
          <w:color w:val="000000"/>
          <w:sz w:val="20"/>
          <w:szCs w:val="20"/>
        </w:rPr>
        <w:t xml:space="preserve"> at your business</w:t>
      </w:r>
      <w:r>
        <w:rPr>
          <w:color w:val="000000"/>
          <w:sz w:val="20"/>
          <w:szCs w:val="20"/>
        </w:rPr>
        <w:t xml:space="preserve">.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835"/>
      </w:tblGrid>
      <w:tr w:rsidR="006F439F" w:rsidRPr="00BB3EA1" w14:paraId="3CCD6C71" w14:textId="77777777" w:rsidTr="6522A81A">
        <w:tc>
          <w:tcPr>
            <w:tcW w:w="1555" w:type="dxa"/>
          </w:tcPr>
          <w:p w14:paraId="298009EB" w14:textId="77777777" w:rsidR="006F439F" w:rsidRPr="00676B4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35" w:type="dxa"/>
          </w:tcPr>
          <w:p w14:paraId="30094B0C" w14:textId="16E702CB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ssion and vision</w:t>
            </w:r>
            <w:r w:rsidRPr="00BB3EA1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hat engages us (mission)</w:t>
            </w:r>
            <w:proofErr w:type="gramStart"/>
            <w:r w:rsidR="00ED4D2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D4D27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hat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s our direction and inspiration (vision)?</w:t>
            </w:r>
          </w:p>
        </w:tc>
        <w:tc>
          <w:tcPr>
            <w:tcW w:w="3118" w:type="dxa"/>
          </w:tcPr>
          <w:p w14:paraId="6F90DA8E" w14:textId="57A3C564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lture</w:t>
            </w:r>
            <w:r w:rsidRPr="00BB3EA1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What are our attitudes</w:t>
            </w:r>
            <w:r w:rsidR="00ED4D27">
              <w:rPr>
                <w:color w:val="000000"/>
                <w:sz w:val="20"/>
                <w:szCs w:val="20"/>
              </w:rPr>
              <w:t xml:space="preserve"> — </w:t>
            </w:r>
            <w:r>
              <w:rPr>
                <w:color w:val="000000"/>
                <w:sz w:val="20"/>
                <w:szCs w:val="20"/>
              </w:rPr>
              <w:t>how do we work and behave?</w:t>
            </w:r>
          </w:p>
        </w:tc>
        <w:tc>
          <w:tcPr>
            <w:tcW w:w="2835" w:type="dxa"/>
          </w:tcPr>
          <w:p w14:paraId="231D7991" w14:textId="40D861C6" w:rsidR="006F439F" w:rsidRPr="00BB3EA1" w:rsidRDefault="003849D5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ences</w:t>
            </w:r>
            <w:r w:rsidR="006F439F" w:rsidRPr="00BB3EA1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bCs/>
                <w:color w:val="000000"/>
                <w:sz w:val="20"/>
                <w:szCs w:val="20"/>
              </w:rPr>
              <w:t>What are we particularly good at?</w:t>
            </w:r>
          </w:p>
        </w:tc>
      </w:tr>
      <w:tr w:rsidR="003849D5" w:rsidRPr="00BB3EA1" w14:paraId="31C17A35" w14:textId="77777777" w:rsidTr="6522A81A">
        <w:tc>
          <w:tcPr>
            <w:tcW w:w="1555" w:type="dxa"/>
          </w:tcPr>
          <w:p w14:paraId="2FC610CE" w14:textId="77777777" w:rsidR="003849D5" w:rsidRPr="00676B41" w:rsidRDefault="003849D5" w:rsidP="0038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Example answer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676B41">
              <w:rPr>
                <w:b/>
                <w:color w:val="000000"/>
                <w:sz w:val="20"/>
                <w:szCs w:val="20"/>
              </w:rPr>
              <w:t xml:space="preserve"> Manu’s Mowing</w:t>
            </w:r>
          </w:p>
        </w:tc>
        <w:tc>
          <w:tcPr>
            <w:tcW w:w="2835" w:type="dxa"/>
          </w:tcPr>
          <w:p w14:paraId="5C7F7BF0" w14:textId="276F84A9" w:rsidR="003849D5" w:rsidRPr="003849D5" w:rsidRDefault="003849D5" w:rsidP="0038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3849D5">
              <w:rPr>
                <w:i/>
                <w:iCs/>
                <w:color w:val="000000"/>
                <w:sz w:val="20"/>
                <w:szCs w:val="20"/>
              </w:rPr>
              <w:t>To leave people’s gardens looking as good as I would want my own to look.</w:t>
            </w:r>
          </w:p>
        </w:tc>
        <w:tc>
          <w:tcPr>
            <w:tcW w:w="3118" w:type="dxa"/>
          </w:tcPr>
          <w:p w14:paraId="3D2F444B" w14:textId="6883B766" w:rsidR="003849D5" w:rsidRPr="003849D5" w:rsidRDefault="00133E5A" w:rsidP="0038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Do the basics well, be </w:t>
            </w:r>
            <w:proofErr w:type="gramStart"/>
            <w:r w:rsidR="003849D5" w:rsidRPr="003849D5">
              <w:rPr>
                <w:i/>
                <w:iCs/>
                <w:color w:val="000000"/>
                <w:sz w:val="20"/>
                <w:szCs w:val="20"/>
              </w:rPr>
              <w:t>adaptab</w:t>
            </w:r>
            <w:r>
              <w:rPr>
                <w:i/>
                <w:iCs/>
                <w:color w:val="000000"/>
                <w:sz w:val="20"/>
                <w:szCs w:val="20"/>
              </w:rPr>
              <w:t>le</w:t>
            </w:r>
            <w:r w:rsidR="007B769B"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14:paraId="595BCC82" w14:textId="7899FBD0" w:rsidR="003849D5" w:rsidRPr="003849D5" w:rsidRDefault="00133E5A" w:rsidP="6522A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6522A81A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="003849D5" w:rsidRPr="6522A81A">
              <w:rPr>
                <w:i/>
                <w:iCs/>
                <w:color w:val="000000" w:themeColor="text1"/>
                <w:sz w:val="20"/>
                <w:szCs w:val="20"/>
              </w:rPr>
              <w:t xml:space="preserve">iving consistent results and a simpler experience than </w:t>
            </w:r>
            <w:r w:rsidR="00D2C2CD" w:rsidRPr="6522A81A">
              <w:rPr>
                <w:i/>
                <w:iCs/>
                <w:color w:val="000000" w:themeColor="text1"/>
                <w:sz w:val="20"/>
                <w:szCs w:val="20"/>
              </w:rPr>
              <w:t xml:space="preserve">my </w:t>
            </w:r>
            <w:r w:rsidR="003849D5" w:rsidRPr="6522A81A">
              <w:rPr>
                <w:i/>
                <w:iCs/>
                <w:color w:val="000000" w:themeColor="text1"/>
                <w:sz w:val="20"/>
                <w:szCs w:val="20"/>
              </w:rPr>
              <w:t>competitors</w:t>
            </w:r>
            <w:r w:rsidR="007B769B">
              <w:rPr>
                <w:i/>
                <w:iCs/>
                <w:color w:val="000000" w:themeColor="text1"/>
                <w:sz w:val="20"/>
                <w:szCs w:val="20"/>
              </w:rPr>
              <w:t>, from bookings until the job’s done</w:t>
            </w:r>
            <w:r w:rsidR="003849D5" w:rsidRPr="6522A81A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F439F" w:rsidRPr="00BB3EA1" w14:paraId="27C9C026" w14:textId="77777777" w:rsidTr="6522A81A">
        <w:trPr>
          <w:trHeight w:val="2453"/>
        </w:trPr>
        <w:tc>
          <w:tcPr>
            <w:tcW w:w="1555" w:type="dxa"/>
          </w:tcPr>
          <w:p w14:paraId="667A1B11" w14:textId="77777777" w:rsidR="006F439F" w:rsidRPr="00676B4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Your answer</w:t>
            </w:r>
          </w:p>
        </w:tc>
        <w:tc>
          <w:tcPr>
            <w:tcW w:w="2835" w:type="dxa"/>
          </w:tcPr>
          <w:p w14:paraId="756D56E1" w14:textId="77777777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AAF1AB" w14:textId="77777777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0617BE" w14:textId="77777777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D1D3D5A" w14:textId="01DD297B" w:rsidR="006F439F" w:rsidRDefault="006F439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</w:p>
    <w:p w14:paraId="691C2448" w14:textId="0F982456" w:rsidR="006F439F" w:rsidRDefault="006F439F" w:rsidP="00133E5A">
      <w:pPr>
        <w:pStyle w:val="Heading2"/>
      </w:pPr>
      <w:r>
        <w:t>Answer th</w:t>
      </w:r>
      <w:r w:rsidR="00AC3A2C">
        <w:t>re</w:t>
      </w:r>
      <w:r>
        <w:t>e external</w:t>
      </w:r>
      <w:r w:rsidR="003849D5">
        <w:t>/internal</w:t>
      </w:r>
      <w:r>
        <w:t xml:space="preserve"> questions</w:t>
      </w:r>
    </w:p>
    <w:p w14:paraId="77A8D85C" w14:textId="13EBB11A" w:rsidR="006F439F" w:rsidRPr="003849D5" w:rsidRDefault="006F439F" w:rsidP="00D57D46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4"/>
        </w:rPr>
      </w:pPr>
      <w:r>
        <w:rPr>
          <w:color w:val="000000"/>
          <w:sz w:val="20"/>
          <w:szCs w:val="20"/>
        </w:rPr>
        <w:t xml:space="preserve">These questions </w:t>
      </w:r>
      <w:r w:rsidR="00AC3A2C">
        <w:rPr>
          <w:sz w:val="20"/>
          <w:szCs w:val="24"/>
        </w:rPr>
        <w:t>look both inwards and outwards</w:t>
      </w:r>
      <w:r w:rsidR="00133E5A">
        <w:rPr>
          <w:sz w:val="20"/>
          <w:szCs w:val="24"/>
        </w:rPr>
        <w:t xml:space="preserve"> to find </w:t>
      </w:r>
      <w:r w:rsidR="003849D5" w:rsidRPr="00EE08FE">
        <w:rPr>
          <w:sz w:val="20"/>
          <w:szCs w:val="24"/>
        </w:rPr>
        <w:t>what’s distinctive about your business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2835"/>
      </w:tblGrid>
      <w:tr w:rsidR="006F439F" w:rsidRPr="00BB3EA1" w14:paraId="0D291812" w14:textId="77777777" w:rsidTr="009C4F97">
        <w:tc>
          <w:tcPr>
            <w:tcW w:w="1555" w:type="dxa"/>
          </w:tcPr>
          <w:p w14:paraId="23814B71" w14:textId="77777777" w:rsidR="006F439F" w:rsidRPr="00676B4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835" w:type="dxa"/>
          </w:tcPr>
          <w:p w14:paraId="3237F802" w14:textId="5DBC5241" w:rsidR="006F439F" w:rsidRPr="00BB3EA1" w:rsidRDefault="003849D5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pression</w:t>
            </w:r>
            <w:r w:rsidR="006F439F" w:rsidRPr="00BB3EA1">
              <w:rPr>
                <w:b/>
                <w:color w:val="000000"/>
                <w:sz w:val="20"/>
                <w:szCs w:val="20"/>
              </w:rPr>
              <w:br/>
            </w:r>
            <w:r w:rsidR="006F439F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is distinctive about the way we communicate?</w:t>
            </w:r>
          </w:p>
        </w:tc>
        <w:tc>
          <w:tcPr>
            <w:tcW w:w="3118" w:type="dxa"/>
          </w:tcPr>
          <w:p w14:paraId="283222EB" w14:textId="4FF3F9A0" w:rsidR="006F439F" w:rsidRPr="00BB3EA1" w:rsidRDefault="003849D5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and core</w:t>
            </w:r>
            <w:r w:rsidR="006F439F" w:rsidRPr="00BB3EA1">
              <w:rPr>
                <w:b/>
                <w:color w:val="000000"/>
                <w:sz w:val="20"/>
                <w:szCs w:val="20"/>
              </w:rPr>
              <w:br/>
            </w:r>
            <w:r w:rsidR="006F439F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core values sum up our brand?</w:t>
            </w:r>
          </w:p>
        </w:tc>
        <w:tc>
          <w:tcPr>
            <w:tcW w:w="2835" w:type="dxa"/>
          </w:tcPr>
          <w:p w14:paraId="26726212" w14:textId="1DEC7C41" w:rsidR="006F439F" w:rsidRPr="00BB3EA1" w:rsidRDefault="00D17748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ity</w:t>
            </w:r>
            <w:r w:rsidR="006F439F" w:rsidRPr="00BB3EA1">
              <w:rPr>
                <w:b/>
                <w:color w:val="000000"/>
                <w:sz w:val="20"/>
                <w:szCs w:val="20"/>
              </w:rPr>
              <w:br/>
            </w:r>
            <w:r w:rsidR="006F439F" w:rsidRPr="00676B41">
              <w:rPr>
                <w:bCs/>
                <w:color w:val="000000"/>
                <w:sz w:val="20"/>
                <w:szCs w:val="20"/>
              </w:rPr>
              <w:t>Wh</w:t>
            </w:r>
            <w:r w:rsidR="00133E5A">
              <w:rPr>
                <w:bCs/>
                <w:color w:val="000000"/>
                <w:sz w:val="20"/>
                <w:szCs w:val="20"/>
              </w:rPr>
              <w:t xml:space="preserve">ich </w:t>
            </w:r>
            <w:r>
              <w:rPr>
                <w:bCs/>
                <w:color w:val="000000"/>
                <w:sz w:val="20"/>
                <w:szCs w:val="20"/>
              </w:rPr>
              <w:t xml:space="preserve">human characteristics or qualities forms our </w:t>
            </w:r>
            <w:r w:rsidR="00FA41FC">
              <w:rPr>
                <w:bCs/>
                <w:color w:val="000000"/>
                <w:sz w:val="20"/>
                <w:szCs w:val="20"/>
              </w:rPr>
              <w:t>business</w:t>
            </w:r>
            <w:r>
              <w:rPr>
                <w:bCs/>
                <w:color w:val="000000"/>
                <w:sz w:val="20"/>
                <w:szCs w:val="20"/>
              </w:rPr>
              <w:t xml:space="preserve"> character?</w:t>
            </w:r>
          </w:p>
        </w:tc>
      </w:tr>
      <w:tr w:rsidR="00D17748" w:rsidRPr="00BB3EA1" w14:paraId="528E9A5D" w14:textId="77777777" w:rsidTr="009C4F97">
        <w:tc>
          <w:tcPr>
            <w:tcW w:w="1555" w:type="dxa"/>
          </w:tcPr>
          <w:p w14:paraId="7C8D219C" w14:textId="77777777" w:rsidR="00D17748" w:rsidRPr="00676B41" w:rsidRDefault="00D17748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Example answer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676B41">
              <w:rPr>
                <w:b/>
                <w:color w:val="000000"/>
                <w:sz w:val="20"/>
                <w:szCs w:val="20"/>
              </w:rPr>
              <w:t xml:space="preserve"> Manu’s Mowing</w:t>
            </w:r>
          </w:p>
        </w:tc>
        <w:tc>
          <w:tcPr>
            <w:tcW w:w="2835" w:type="dxa"/>
          </w:tcPr>
          <w:p w14:paraId="4D4F4AEB" w14:textId="52E35EB2" w:rsidR="00D17748" w:rsidRPr="00D17748" w:rsidRDefault="00D17748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D17748">
              <w:rPr>
                <w:i/>
                <w:iCs/>
                <w:color w:val="000000"/>
                <w:sz w:val="20"/>
                <w:szCs w:val="20"/>
              </w:rPr>
              <w:t xml:space="preserve">My </w:t>
            </w:r>
            <w:r w:rsidR="00B90EC0">
              <w:rPr>
                <w:i/>
                <w:iCs/>
                <w:color w:val="000000"/>
                <w:sz w:val="20"/>
                <w:szCs w:val="20"/>
              </w:rPr>
              <w:t>red and white logo</w:t>
            </w:r>
            <w:r w:rsidRPr="00D17748">
              <w:rPr>
                <w:i/>
                <w:iCs/>
                <w:color w:val="000000"/>
                <w:sz w:val="20"/>
                <w:szCs w:val="20"/>
              </w:rPr>
              <w:t xml:space="preserve"> is </w:t>
            </w:r>
            <w:r w:rsidR="00B90EC0">
              <w:rPr>
                <w:i/>
                <w:iCs/>
                <w:color w:val="000000"/>
                <w:sz w:val="20"/>
                <w:szCs w:val="20"/>
              </w:rPr>
              <w:t xml:space="preserve">bold and </w:t>
            </w:r>
            <w:r w:rsidRPr="00D17748">
              <w:rPr>
                <w:i/>
                <w:iCs/>
                <w:color w:val="000000"/>
                <w:sz w:val="20"/>
                <w:szCs w:val="20"/>
              </w:rPr>
              <w:t>simple. I keep my vehicles clean and tidy, and my communication clear and no-nonsense.</w:t>
            </w:r>
          </w:p>
        </w:tc>
        <w:tc>
          <w:tcPr>
            <w:tcW w:w="3118" w:type="dxa"/>
          </w:tcPr>
          <w:p w14:paraId="1002BB28" w14:textId="695380DF" w:rsidR="00D17748" w:rsidRPr="00D17748" w:rsidRDefault="00B90EC0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</w:t>
            </w:r>
            <w:r w:rsidR="00D17748" w:rsidRPr="00D17748">
              <w:rPr>
                <w:i/>
                <w:iCs/>
                <w:color w:val="000000"/>
                <w:sz w:val="20"/>
                <w:szCs w:val="20"/>
              </w:rPr>
              <w:t>eliable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. Customers know they can </w:t>
            </w:r>
            <w:r w:rsidR="00D17748" w:rsidRPr="00D17748">
              <w:rPr>
                <w:i/>
                <w:iCs/>
                <w:color w:val="000000"/>
                <w:sz w:val="20"/>
                <w:szCs w:val="20"/>
              </w:rPr>
              <w:t>depend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on me</w:t>
            </w:r>
            <w:r w:rsidR="00D17748" w:rsidRPr="00D17748">
              <w:rPr>
                <w:i/>
                <w:iCs/>
                <w:color w:val="000000"/>
                <w:sz w:val="20"/>
                <w:szCs w:val="20"/>
              </w:rPr>
              <w:t>. I get the job done with no fuss.</w:t>
            </w:r>
          </w:p>
        </w:tc>
        <w:tc>
          <w:tcPr>
            <w:tcW w:w="2835" w:type="dxa"/>
          </w:tcPr>
          <w:p w14:paraId="53D2A19B" w14:textId="4383CEF7" w:rsidR="00D17748" w:rsidRPr="00D17748" w:rsidRDefault="00D17748" w:rsidP="00D17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D17748">
              <w:rPr>
                <w:i/>
                <w:iCs/>
                <w:color w:val="000000"/>
                <w:sz w:val="20"/>
                <w:szCs w:val="20"/>
              </w:rPr>
              <w:t>I’m self-employed, so my personality is linked to the brand</w:t>
            </w:r>
            <w:r w:rsidR="00B90EC0">
              <w:rPr>
                <w:i/>
                <w:iCs/>
                <w:color w:val="000000"/>
                <w:sz w:val="20"/>
                <w:szCs w:val="20"/>
              </w:rPr>
              <w:t>. I’m reliable, no-nonsense and trustworthy</w:t>
            </w:r>
            <w:r w:rsidRPr="00D17748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6F439F" w:rsidRPr="00BB3EA1" w14:paraId="14E9428D" w14:textId="77777777" w:rsidTr="009C4F97">
        <w:trPr>
          <w:trHeight w:val="2453"/>
        </w:trPr>
        <w:tc>
          <w:tcPr>
            <w:tcW w:w="1555" w:type="dxa"/>
          </w:tcPr>
          <w:p w14:paraId="43C4C092" w14:textId="77777777" w:rsidR="006F439F" w:rsidRPr="00676B4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676B41">
              <w:rPr>
                <w:b/>
                <w:color w:val="000000"/>
                <w:sz w:val="20"/>
                <w:szCs w:val="20"/>
              </w:rPr>
              <w:t>Your answer</w:t>
            </w:r>
          </w:p>
        </w:tc>
        <w:tc>
          <w:tcPr>
            <w:tcW w:w="2835" w:type="dxa"/>
          </w:tcPr>
          <w:p w14:paraId="6E1C7242" w14:textId="77777777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584A48" w14:textId="77777777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26932E" w14:textId="77777777" w:rsidR="006F439F" w:rsidRPr="00BB3EA1" w:rsidRDefault="006F439F" w:rsidP="009C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C8D0597" w14:textId="77777777" w:rsidR="006F439F" w:rsidRDefault="006F439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0"/>
          <w:szCs w:val="20"/>
        </w:rPr>
      </w:pPr>
    </w:p>
    <w:p w14:paraId="00D7FA89" w14:textId="1B3840F9" w:rsidR="0034414F" w:rsidRDefault="0034414F" w:rsidP="00133E5A">
      <w:pPr>
        <w:pStyle w:val="Heading2"/>
      </w:pPr>
      <w:r>
        <w:lastRenderedPageBreak/>
        <w:t>Combine your answers into one grid</w:t>
      </w:r>
    </w:p>
    <w:p w14:paraId="58215B4F" w14:textId="6E1DB773" w:rsidR="0034414F" w:rsidRPr="00E00725" w:rsidRDefault="0034414F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  <w:r w:rsidRPr="00E00725">
        <w:rPr>
          <w:sz w:val="20"/>
          <w:szCs w:val="20"/>
        </w:rPr>
        <w:t xml:space="preserve">Copy </w:t>
      </w:r>
      <w:r w:rsidR="003040A9" w:rsidRPr="00E00725">
        <w:rPr>
          <w:sz w:val="20"/>
          <w:szCs w:val="20"/>
        </w:rPr>
        <w:t xml:space="preserve">your answers into this grid so </w:t>
      </w:r>
      <w:r w:rsidR="00164564">
        <w:rPr>
          <w:sz w:val="20"/>
          <w:szCs w:val="20"/>
        </w:rPr>
        <w:t>bring</w:t>
      </w:r>
      <w:r w:rsidR="003040A9" w:rsidRPr="00E00725">
        <w:rPr>
          <w:sz w:val="20"/>
          <w:szCs w:val="20"/>
        </w:rPr>
        <w:t xml:space="preserve"> them all together.</w:t>
      </w:r>
      <w:r w:rsidRPr="00E00725">
        <w:rPr>
          <w:sz w:val="20"/>
          <w:szCs w:val="20"/>
        </w:rPr>
        <w:t xml:space="preserve"> </w:t>
      </w:r>
      <w:r w:rsidR="003040A9" w:rsidRPr="00E00725">
        <w:rPr>
          <w:sz w:val="20"/>
          <w:szCs w:val="20"/>
        </w:rPr>
        <w:t xml:space="preserve">The </w:t>
      </w:r>
      <w:r w:rsidR="00E00725">
        <w:rPr>
          <w:sz w:val="20"/>
          <w:szCs w:val="20"/>
        </w:rPr>
        <w:t>e</w:t>
      </w:r>
      <w:r w:rsidR="003040A9" w:rsidRPr="00E00725">
        <w:rPr>
          <w:sz w:val="20"/>
          <w:szCs w:val="20"/>
        </w:rPr>
        <w:t>xternal/internal answers go in the middle row.</w:t>
      </w:r>
    </w:p>
    <w:tbl>
      <w:tblPr>
        <w:tblStyle w:val="TableGrid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92"/>
      </w:tblGrid>
      <w:tr w:rsidR="003040A9" w:rsidRPr="00E00725" w14:paraId="25C47CB6" w14:textId="77777777" w:rsidTr="005D2AB9">
        <w:trPr>
          <w:trHeight w:val="244"/>
        </w:trPr>
        <w:tc>
          <w:tcPr>
            <w:tcW w:w="1413" w:type="dxa"/>
            <w:vMerge w:val="restart"/>
            <w:shd w:val="clear" w:color="auto" w:fill="DBE5F1"/>
            <w:vAlign w:val="center"/>
          </w:tcPr>
          <w:p w14:paraId="590BB0FD" w14:textId="30DA8825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00725">
              <w:rPr>
                <w:b/>
                <w:bCs/>
                <w:sz w:val="20"/>
                <w:szCs w:val="20"/>
              </w:rPr>
              <w:t>External</w:t>
            </w:r>
          </w:p>
        </w:tc>
        <w:tc>
          <w:tcPr>
            <w:tcW w:w="2693" w:type="dxa"/>
            <w:shd w:val="clear" w:color="auto" w:fill="007BB3"/>
          </w:tcPr>
          <w:p w14:paraId="3091AD3B" w14:textId="3CF7CC22" w:rsidR="003040A9" w:rsidRPr="00055CA6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055CA6">
              <w:rPr>
                <w:b/>
                <w:color w:val="FFFFFF"/>
                <w:sz w:val="22"/>
                <w:szCs w:val="22"/>
              </w:rPr>
              <w:t>Value proposition</w:t>
            </w:r>
          </w:p>
        </w:tc>
        <w:tc>
          <w:tcPr>
            <w:tcW w:w="2552" w:type="dxa"/>
            <w:shd w:val="clear" w:color="auto" w:fill="007BB3"/>
          </w:tcPr>
          <w:p w14:paraId="5FAF89AC" w14:textId="1C34FC0E" w:rsidR="003040A9" w:rsidRPr="00055CA6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055CA6">
              <w:rPr>
                <w:b/>
                <w:color w:val="FFFFFF"/>
                <w:sz w:val="22"/>
                <w:szCs w:val="22"/>
              </w:rPr>
              <w:t>Relationships</w:t>
            </w:r>
          </w:p>
        </w:tc>
        <w:tc>
          <w:tcPr>
            <w:tcW w:w="2692" w:type="dxa"/>
            <w:shd w:val="clear" w:color="auto" w:fill="007BB3"/>
          </w:tcPr>
          <w:p w14:paraId="6C417222" w14:textId="6DA08DBE" w:rsidR="003040A9" w:rsidRPr="00055CA6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055CA6">
              <w:rPr>
                <w:b/>
                <w:color w:val="FFFFFF"/>
                <w:sz w:val="22"/>
                <w:szCs w:val="22"/>
              </w:rPr>
              <w:t>Position</w:t>
            </w:r>
          </w:p>
        </w:tc>
      </w:tr>
      <w:tr w:rsidR="003040A9" w:rsidRPr="00E00725" w14:paraId="20A8046C" w14:textId="77777777" w:rsidTr="005D2AB9">
        <w:trPr>
          <w:trHeight w:val="1233"/>
        </w:trPr>
        <w:tc>
          <w:tcPr>
            <w:tcW w:w="1413" w:type="dxa"/>
            <w:vMerge/>
            <w:shd w:val="clear" w:color="auto" w:fill="DBE5F1"/>
            <w:vAlign w:val="center"/>
          </w:tcPr>
          <w:p w14:paraId="63410824" w14:textId="77777777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23800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8B398F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252BE975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040A9" w:rsidRPr="00E00725" w14:paraId="66258F21" w14:textId="77777777" w:rsidTr="005D2AB9">
        <w:tc>
          <w:tcPr>
            <w:tcW w:w="1413" w:type="dxa"/>
            <w:vMerge w:val="restart"/>
            <w:shd w:val="clear" w:color="auto" w:fill="DBE5F1"/>
            <w:vAlign w:val="center"/>
          </w:tcPr>
          <w:p w14:paraId="7DF11D6B" w14:textId="5A0FCA09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00725">
              <w:rPr>
                <w:b/>
                <w:bCs/>
                <w:sz w:val="20"/>
                <w:szCs w:val="20"/>
              </w:rPr>
              <w:t>External/</w:t>
            </w:r>
            <w:r w:rsidR="00E00725">
              <w:rPr>
                <w:b/>
                <w:bCs/>
                <w:sz w:val="20"/>
                <w:szCs w:val="20"/>
              </w:rPr>
              <w:br/>
            </w:r>
            <w:r w:rsidRPr="00E00725">
              <w:rPr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2693" w:type="dxa"/>
            <w:shd w:val="clear" w:color="auto" w:fill="007BB3"/>
          </w:tcPr>
          <w:p w14:paraId="260280C4" w14:textId="7CB68030" w:rsidR="003040A9" w:rsidRPr="005D2AB9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5D2AB9">
              <w:rPr>
                <w:b/>
                <w:color w:val="FFFFFF"/>
                <w:sz w:val="22"/>
                <w:szCs w:val="22"/>
              </w:rPr>
              <w:t>Expression</w:t>
            </w:r>
          </w:p>
        </w:tc>
        <w:tc>
          <w:tcPr>
            <w:tcW w:w="2552" w:type="dxa"/>
            <w:shd w:val="clear" w:color="auto" w:fill="007BB3"/>
          </w:tcPr>
          <w:p w14:paraId="4912B273" w14:textId="16DC85BA" w:rsidR="003040A9" w:rsidRPr="005D2AB9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5D2AB9">
              <w:rPr>
                <w:b/>
                <w:color w:val="FFFFFF"/>
                <w:sz w:val="22"/>
                <w:szCs w:val="22"/>
              </w:rPr>
              <w:t>Brand core</w:t>
            </w:r>
          </w:p>
        </w:tc>
        <w:tc>
          <w:tcPr>
            <w:tcW w:w="2692" w:type="dxa"/>
            <w:shd w:val="clear" w:color="auto" w:fill="007BB3"/>
          </w:tcPr>
          <w:p w14:paraId="6D54B80C" w14:textId="7C944DA5" w:rsidR="003040A9" w:rsidRPr="005D2AB9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5D2AB9">
              <w:rPr>
                <w:b/>
                <w:color w:val="FFFFFF"/>
                <w:sz w:val="22"/>
                <w:szCs w:val="22"/>
              </w:rPr>
              <w:t>Personality</w:t>
            </w:r>
          </w:p>
        </w:tc>
      </w:tr>
      <w:tr w:rsidR="003040A9" w:rsidRPr="00E00725" w14:paraId="27D929E2" w14:textId="77777777" w:rsidTr="005D2AB9">
        <w:trPr>
          <w:trHeight w:val="1325"/>
        </w:trPr>
        <w:tc>
          <w:tcPr>
            <w:tcW w:w="1413" w:type="dxa"/>
            <w:vMerge/>
            <w:shd w:val="clear" w:color="auto" w:fill="DBE5F1"/>
            <w:vAlign w:val="center"/>
          </w:tcPr>
          <w:p w14:paraId="4C8E1011" w14:textId="77777777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0B4395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2C51B8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4747C83A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040A9" w:rsidRPr="00E00725" w14:paraId="21512672" w14:textId="77777777" w:rsidTr="005D2AB9">
        <w:tc>
          <w:tcPr>
            <w:tcW w:w="1413" w:type="dxa"/>
            <w:vMerge w:val="restart"/>
            <w:shd w:val="clear" w:color="auto" w:fill="DBE5F1"/>
            <w:vAlign w:val="center"/>
          </w:tcPr>
          <w:p w14:paraId="49F0DF0C" w14:textId="0F2CC0A1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00725">
              <w:rPr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2693" w:type="dxa"/>
            <w:shd w:val="clear" w:color="auto" w:fill="007BB3"/>
          </w:tcPr>
          <w:p w14:paraId="38A9A514" w14:textId="00D00065" w:rsidR="003040A9" w:rsidRPr="005D2AB9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5D2AB9">
              <w:rPr>
                <w:b/>
                <w:color w:val="FFFFFF"/>
                <w:sz w:val="22"/>
                <w:szCs w:val="22"/>
              </w:rPr>
              <w:t>Mission and vision</w:t>
            </w:r>
          </w:p>
        </w:tc>
        <w:tc>
          <w:tcPr>
            <w:tcW w:w="2552" w:type="dxa"/>
            <w:shd w:val="clear" w:color="auto" w:fill="007BB3"/>
          </w:tcPr>
          <w:p w14:paraId="5F2EC24F" w14:textId="4727999B" w:rsidR="003040A9" w:rsidRPr="005D2AB9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5D2AB9">
              <w:rPr>
                <w:b/>
                <w:color w:val="FFFFFF"/>
                <w:sz w:val="22"/>
                <w:szCs w:val="22"/>
              </w:rPr>
              <w:t>Culture</w:t>
            </w:r>
          </w:p>
        </w:tc>
        <w:tc>
          <w:tcPr>
            <w:tcW w:w="2692" w:type="dxa"/>
            <w:shd w:val="clear" w:color="auto" w:fill="007BB3"/>
          </w:tcPr>
          <w:p w14:paraId="1FE14CEF" w14:textId="15F7E889" w:rsidR="003040A9" w:rsidRPr="005D2AB9" w:rsidRDefault="003040A9" w:rsidP="00055CA6">
            <w:pPr>
              <w:rPr>
                <w:b/>
                <w:color w:val="FFFFFF"/>
                <w:sz w:val="22"/>
                <w:szCs w:val="22"/>
              </w:rPr>
            </w:pPr>
            <w:r w:rsidRPr="005D2AB9">
              <w:rPr>
                <w:b/>
                <w:color w:val="FFFFFF"/>
                <w:sz w:val="22"/>
                <w:szCs w:val="22"/>
              </w:rPr>
              <w:t>Competences</w:t>
            </w:r>
          </w:p>
        </w:tc>
      </w:tr>
      <w:tr w:rsidR="003040A9" w:rsidRPr="00E00725" w14:paraId="32A8A5F3" w14:textId="77777777" w:rsidTr="005D2AB9">
        <w:trPr>
          <w:trHeight w:val="1449"/>
        </w:trPr>
        <w:tc>
          <w:tcPr>
            <w:tcW w:w="1413" w:type="dxa"/>
            <w:vMerge/>
            <w:shd w:val="clear" w:color="auto" w:fill="DBE5F1"/>
          </w:tcPr>
          <w:p w14:paraId="755F202B" w14:textId="77777777" w:rsidR="003040A9" w:rsidRPr="00E00725" w:rsidRDefault="003040A9" w:rsidP="003040A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61FFD7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3A0BC71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1869ECA8" w14:textId="77777777" w:rsidR="003040A9" w:rsidRPr="00E00725" w:rsidRDefault="003040A9" w:rsidP="003040A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B869786" w14:textId="6C0FBA80" w:rsidR="003040A9" w:rsidRDefault="003040A9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</w:p>
    <w:p w14:paraId="3272ADF9" w14:textId="15C45F32" w:rsidR="003040A9" w:rsidRDefault="003040A9" w:rsidP="00133E5A">
      <w:pPr>
        <w:pStyle w:val="Heading2"/>
      </w:pPr>
      <w:r>
        <w:t>Review your answers for connection and fit</w:t>
      </w:r>
    </w:p>
    <w:p w14:paraId="2B08F6B5" w14:textId="62C24CC0" w:rsidR="003040A9" w:rsidRDefault="00164564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Do</w:t>
      </w:r>
      <w:r w:rsidR="00E00725">
        <w:t xml:space="preserve"> your answers fit with each other and how you think of the business</w:t>
      </w:r>
      <w:r>
        <w:t>?</w:t>
      </w:r>
      <w:r w:rsidR="00E00725">
        <w:t xml:space="preserve"> For example, does your </w:t>
      </w:r>
      <w:r w:rsidR="00FA41FC">
        <w:t xml:space="preserve">brand core </w:t>
      </w:r>
      <w:r>
        <w:t>match</w:t>
      </w:r>
      <w:r w:rsidR="00FA41FC">
        <w:t xml:space="preserve"> your mission and vision? Is your culture a good fit for the </w:t>
      </w:r>
      <w:r w:rsidR="007B769B">
        <w:t xml:space="preserve">customer </w:t>
      </w:r>
      <w:r w:rsidR="00FA41FC">
        <w:t>relationships you want to create?</w:t>
      </w:r>
    </w:p>
    <w:p w14:paraId="42903F15" w14:textId="322F91ED" w:rsidR="0034414F" w:rsidRDefault="00E00725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If you find something that doesn’t fit, adjust th</w:t>
      </w:r>
      <w:r w:rsidR="00164564">
        <w:t>e</w:t>
      </w:r>
      <w:r>
        <w:t xml:space="preserve"> answer so it helps you define your brand accurately.</w:t>
      </w:r>
    </w:p>
    <w:p w14:paraId="351D8351" w14:textId="7988BC6E" w:rsidR="00E00725" w:rsidRDefault="00E00725" w:rsidP="00133E5A">
      <w:pPr>
        <w:pStyle w:val="Heading2"/>
      </w:pPr>
      <w:r>
        <w:t>Put your brand to work</w:t>
      </w:r>
    </w:p>
    <w:p w14:paraId="67AAA92E" w14:textId="32839DDD" w:rsidR="0034414F" w:rsidRDefault="00E00725" w:rsidP="0034414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Now you have defin</w:t>
      </w:r>
      <w:r w:rsidR="00164564">
        <w:t>ed</w:t>
      </w:r>
      <w:r>
        <w:t xml:space="preserve"> your brand, use it to guide what you do in your business. Your brand identity matrix can be useful in many different settings</w:t>
      </w:r>
      <w:r w:rsidR="00164564">
        <w:t xml:space="preserve"> to help build a strong brand</w:t>
      </w:r>
      <w:r>
        <w:t xml:space="preserve">. </w:t>
      </w:r>
      <w:r w:rsidR="00164564">
        <w:t>E</w:t>
      </w:r>
      <w:r>
        <w:t>xample</w:t>
      </w:r>
      <w:r w:rsidR="00164564">
        <w:t>s include</w:t>
      </w:r>
      <w:r>
        <w:t>:</w:t>
      </w:r>
    </w:p>
    <w:p w14:paraId="05587548" w14:textId="5A79BED5" w:rsidR="00E919B7" w:rsidRDefault="00164564" w:rsidP="00E007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C</w:t>
      </w:r>
      <w:r w:rsidR="00E919B7">
        <w:t>reate promotions and a</w:t>
      </w:r>
      <w:r>
        <w:t>d</w:t>
      </w:r>
      <w:r w:rsidR="00E919B7">
        <w:t xml:space="preserve">verts that </w:t>
      </w:r>
      <w:r>
        <w:t>reflect your brand personality.</w:t>
      </w:r>
    </w:p>
    <w:p w14:paraId="27345079" w14:textId="4C141948" w:rsidR="00E919B7" w:rsidRDefault="00164564" w:rsidP="00E007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S</w:t>
      </w:r>
      <w:r w:rsidR="00E919B7">
        <w:t xml:space="preserve">howcase your </w:t>
      </w:r>
      <w:r>
        <w:t xml:space="preserve">workplace </w:t>
      </w:r>
      <w:r w:rsidR="00E919B7">
        <w:t>culture when you interact with customers</w:t>
      </w:r>
      <w:r>
        <w:t>.</w:t>
      </w:r>
    </w:p>
    <w:p w14:paraId="7F178963" w14:textId="3A1ACD74" w:rsidR="00055CA6" w:rsidRDefault="00164564" w:rsidP="00E007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 xml:space="preserve">Make </w:t>
      </w:r>
      <w:r w:rsidR="00055CA6">
        <w:t xml:space="preserve">strategic decisions </w:t>
      </w:r>
      <w:r w:rsidR="005652AA">
        <w:t xml:space="preserve">in line with </w:t>
      </w:r>
      <w:r w:rsidR="00055CA6">
        <w:t>your mission and vision</w:t>
      </w:r>
      <w:r w:rsidR="00E919B7">
        <w:t>.</w:t>
      </w:r>
    </w:p>
    <w:p w14:paraId="34CD4287" w14:textId="77777777" w:rsidR="005652AA" w:rsidRDefault="005652AA" w:rsidP="00055CA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2AA" w14:paraId="45A74DB4" w14:textId="77777777" w:rsidTr="6522A81A">
        <w:tc>
          <w:tcPr>
            <w:tcW w:w="9350" w:type="dxa"/>
          </w:tcPr>
          <w:p w14:paraId="220ED704" w14:textId="77777777" w:rsidR="005652AA" w:rsidRDefault="005652AA" w:rsidP="00055CA6">
            <w:pPr>
              <w:spacing w:after="160" w:line="360" w:lineRule="auto"/>
            </w:pPr>
          </w:p>
          <w:p w14:paraId="578A842D" w14:textId="561A4A28" w:rsidR="000665C9" w:rsidRDefault="000665C9" w:rsidP="0006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Style w:val="Hyperlink"/>
              </w:rPr>
            </w:pPr>
            <w:hyperlink r:id="rId10" w:anchor="e-28526" w:history="1">
              <w:r w:rsidRPr="000665C9">
                <w:rPr>
                  <w:rStyle w:val="Hyperlink"/>
                </w:rPr>
                <w:t>Build your brand</w:t>
              </w:r>
            </w:hyperlink>
          </w:p>
          <w:p w14:paraId="62A7424C" w14:textId="75D46EF9" w:rsidR="005652AA" w:rsidRPr="005652AA" w:rsidRDefault="000665C9" w:rsidP="0006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5652AA" w:rsidRPr="000665C9">
                <w:rPr>
                  <w:rStyle w:val="Hyperlink"/>
                </w:rPr>
                <w:t>Turning customer insights into action</w:t>
              </w:r>
            </w:hyperlink>
            <w:bookmarkStart w:id="0" w:name="_GoBack"/>
            <w:bookmarkEnd w:id="0"/>
          </w:p>
        </w:tc>
      </w:tr>
    </w:tbl>
    <w:p w14:paraId="3F74422B" w14:textId="753A7FB4" w:rsidR="00E919B7" w:rsidRDefault="00E919B7" w:rsidP="00055CA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Style w:val="Hyperlink"/>
        </w:rPr>
      </w:pPr>
    </w:p>
    <w:sectPr w:rsidR="00E919B7" w:rsidSect="005D2A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851" w:bottom="964" w:left="851" w:header="709" w:footer="709" w:gutter="0"/>
      <w:pgNumType w:start="1"/>
      <w:cols w:space="720" w:equalWidth="0">
        <w:col w:w="936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329BE" w16cex:dateUtc="2020-09-09T04:45:00Z"/>
  <w16cex:commentExtensible w16cex:durableId="6C551A52" w16cex:dateUtc="2020-09-11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6096D" w16cid:durableId="230329BE"/>
  <w16cid:commentId w16cid:paraId="632B3B6B" w16cid:durableId="6C551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4F17" w14:textId="77777777" w:rsidR="00FA2818" w:rsidRDefault="00FA2818">
      <w:r>
        <w:separator/>
      </w:r>
    </w:p>
  </w:endnote>
  <w:endnote w:type="continuationSeparator" w:id="0">
    <w:p w14:paraId="0693B592" w14:textId="77777777" w:rsidR="00FA2818" w:rsidRDefault="00FA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6437" w14:textId="77777777" w:rsidR="00032719" w:rsidRDefault="00032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6AE1" w14:textId="23CB416A" w:rsidR="00D11ED4" w:rsidRDefault="00D11E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1701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29E5" w14:textId="77777777" w:rsidR="00032719" w:rsidRDefault="00032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84B0" w14:textId="77777777" w:rsidR="00FA2818" w:rsidRDefault="00FA2818">
      <w:r>
        <w:separator/>
      </w:r>
    </w:p>
  </w:footnote>
  <w:footnote w:type="continuationSeparator" w:id="0">
    <w:p w14:paraId="50930443" w14:textId="77777777" w:rsidR="00FA2818" w:rsidRDefault="00FA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64CA" w14:textId="77777777" w:rsidR="00032719" w:rsidRDefault="00032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A1C5" w14:textId="77777777" w:rsidR="00032719" w:rsidRDefault="00032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E58A" w14:textId="77777777" w:rsidR="00032719" w:rsidRDefault="0003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0FD"/>
    <w:multiLevelType w:val="hybridMultilevel"/>
    <w:tmpl w:val="051A1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55F"/>
    <w:multiLevelType w:val="hybridMultilevel"/>
    <w:tmpl w:val="0100D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58C"/>
    <w:multiLevelType w:val="multilevel"/>
    <w:tmpl w:val="561864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DE0C39"/>
    <w:multiLevelType w:val="hybridMultilevel"/>
    <w:tmpl w:val="360277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A6DF6"/>
    <w:multiLevelType w:val="hybridMultilevel"/>
    <w:tmpl w:val="A2F4E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3F5"/>
    <w:multiLevelType w:val="hybridMultilevel"/>
    <w:tmpl w:val="EA985C6C"/>
    <w:lvl w:ilvl="0" w:tplc="B660FD1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 w:tplc="FE5E29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C986D0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1B02AF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8BB66E2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2AC7D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BDAE29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596BBC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F8C0C9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C601D1"/>
    <w:multiLevelType w:val="hybridMultilevel"/>
    <w:tmpl w:val="BC1AD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435"/>
    <w:multiLevelType w:val="hybridMultilevel"/>
    <w:tmpl w:val="C9DC8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0C61"/>
    <w:multiLevelType w:val="hybridMultilevel"/>
    <w:tmpl w:val="29F28F04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0698"/>
    <w:multiLevelType w:val="hybridMultilevel"/>
    <w:tmpl w:val="50A088F2"/>
    <w:lvl w:ilvl="0" w:tplc="8AB6FF8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4866D18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A17CB3D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9E6C6D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9954C9C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C48601A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33466E5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62A266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41496EA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5D6A71"/>
    <w:multiLevelType w:val="hybridMultilevel"/>
    <w:tmpl w:val="B0D6AB6C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34AB6"/>
    <w:multiLevelType w:val="hybridMultilevel"/>
    <w:tmpl w:val="DFB84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37F"/>
    <w:multiLevelType w:val="hybridMultilevel"/>
    <w:tmpl w:val="25D858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D03EF"/>
    <w:multiLevelType w:val="hybridMultilevel"/>
    <w:tmpl w:val="123E1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8F"/>
    <w:rsid w:val="00024AA3"/>
    <w:rsid w:val="0002645B"/>
    <w:rsid w:val="00032719"/>
    <w:rsid w:val="0004743D"/>
    <w:rsid w:val="00054C53"/>
    <w:rsid w:val="00055CA6"/>
    <w:rsid w:val="000665C9"/>
    <w:rsid w:val="00066683"/>
    <w:rsid w:val="000747C4"/>
    <w:rsid w:val="000803C8"/>
    <w:rsid w:val="00081BA0"/>
    <w:rsid w:val="000B4707"/>
    <w:rsid w:val="000C339E"/>
    <w:rsid w:val="000C7CF0"/>
    <w:rsid w:val="000F1ED8"/>
    <w:rsid w:val="000F7461"/>
    <w:rsid w:val="00133E5A"/>
    <w:rsid w:val="001475D3"/>
    <w:rsid w:val="00164564"/>
    <w:rsid w:val="00172F40"/>
    <w:rsid w:val="00195ECF"/>
    <w:rsid w:val="001B5D22"/>
    <w:rsid w:val="001C765E"/>
    <w:rsid w:val="001D63D1"/>
    <w:rsid w:val="001E0509"/>
    <w:rsid w:val="002108DB"/>
    <w:rsid w:val="00233134"/>
    <w:rsid w:val="00241B0D"/>
    <w:rsid w:val="002B193D"/>
    <w:rsid w:val="002C5474"/>
    <w:rsid w:val="003040A9"/>
    <w:rsid w:val="003129A0"/>
    <w:rsid w:val="0034414F"/>
    <w:rsid w:val="00361255"/>
    <w:rsid w:val="003740D8"/>
    <w:rsid w:val="003849D5"/>
    <w:rsid w:val="003A300B"/>
    <w:rsid w:val="003A6469"/>
    <w:rsid w:val="003C074C"/>
    <w:rsid w:val="003D49AC"/>
    <w:rsid w:val="0040769E"/>
    <w:rsid w:val="004514F8"/>
    <w:rsid w:val="0045238F"/>
    <w:rsid w:val="00496AC8"/>
    <w:rsid w:val="00497BCC"/>
    <w:rsid w:val="004C3104"/>
    <w:rsid w:val="004D3818"/>
    <w:rsid w:val="0053552C"/>
    <w:rsid w:val="00557D16"/>
    <w:rsid w:val="005652AA"/>
    <w:rsid w:val="005A0297"/>
    <w:rsid w:val="005A7977"/>
    <w:rsid w:val="005B27DD"/>
    <w:rsid w:val="005C3693"/>
    <w:rsid w:val="005D2AB9"/>
    <w:rsid w:val="005D2C04"/>
    <w:rsid w:val="006155B8"/>
    <w:rsid w:val="00620784"/>
    <w:rsid w:val="00631989"/>
    <w:rsid w:val="00643284"/>
    <w:rsid w:val="00652C41"/>
    <w:rsid w:val="00656D8C"/>
    <w:rsid w:val="00656E1A"/>
    <w:rsid w:val="00676B41"/>
    <w:rsid w:val="00676C85"/>
    <w:rsid w:val="00687C84"/>
    <w:rsid w:val="006919C3"/>
    <w:rsid w:val="006B0993"/>
    <w:rsid w:val="006E0DE7"/>
    <w:rsid w:val="006F439F"/>
    <w:rsid w:val="007545A4"/>
    <w:rsid w:val="00756766"/>
    <w:rsid w:val="007677AC"/>
    <w:rsid w:val="007B4B93"/>
    <w:rsid w:val="007B769B"/>
    <w:rsid w:val="007C082B"/>
    <w:rsid w:val="007C2000"/>
    <w:rsid w:val="007D325A"/>
    <w:rsid w:val="007F1AAF"/>
    <w:rsid w:val="00801BA9"/>
    <w:rsid w:val="00803C98"/>
    <w:rsid w:val="00815086"/>
    <w:rsid w:val="00823954"/>
    <w:rsid w:val="00864271"/>
    <w:rsid w:val="00870746"/>
    <w:rsid w:val="00876F69"/>
    <w:rsid w:val="00885C53"/>
    <w:rsid w:val="008B0536"/>
    <w:rsid w:val="008C424F"/>
    <w:rsid w:val="008E2824"/>
    <w:rsid w:val="008E7493"/>
    <w:rsid w:val="008F2E63"/>
    <w:rsid w:val="008F490B"/>
    <w:rsid w:val="00914FE0"/>
    <w:rsid w:val="00951637"/>
    <w:rsid w:val="009669E0"/>
    <w:rsid w:val="00980A56"/>
    <w:rsid w:val="009D4170"/>
    <w:rsid w:val="009E21F3"/>
    <w:rsid w:val="00A12B88"/>
    <w:rsid w:val="00A631EB"/>
    <w:rsid w:val="00A65CF1"/>
    <w:rsid w:val="00A72571"/>
    <w:rsid w:val="00AA369A"/>
    <w:rsid w:val="00AA4D8E"/>
    <w:rsid w:val="00AA540B"/>
    <w:rsid w:val="00AB3ADC"/>
    <w:rsid w:val="00AC22C1"/>
    <w:rsid w:val="00AC348C"/>
    <w:rsid w:val="00AC3A2C"/>
    <w:rsid w:val="00AD6295"/>
    <w:rsid w:val="00B32221"/>
    <w:rsid w:val="00B326D5"/>
    <w:rsid w:val="00B44B5E"/>
    <w:rsid w:val="00B608CE"/>
    <w:rsid w:val="00B633FC"/>
    <w:rsid w:val="00B648F2"/>
    <w:rsid w:val="00B72496"/>
    <w:rsid w:val="00B833D6"/>
    <w:rsid w:val="00B86575"/>
    <w:rsid w:val="00B87386"/>
    <w:rsid w:val="00B90EC0"/>
    <w:rsid w:val="00B93EAA"/>
    <w:rsid w:val="00BB3EA1"/>
    <w:rsid w:val="00BC373F"/>
    <w:rsid w:val="00BD125B"/>
    <w:rsid w:val="00BE1482"/>
    <w:rsid w:val="00C21983"/>
    <w:rsid w:val="00C22F4D"/>
    <w:rsid w:val="00C30CC7"/>
    <w:rsid w:val="00C566AE"/>
    <w:rsid w:val="00C57D6B"/>
    <w:rsid w:val="00C64EEC"/>
    <w:rsid w:val="00C7122C"/>
    <w:rsid w:val="00CA0BB6"/>
    <w:rsid w:val="00CB32EA"/>
    <w:rsid w:val="00CF072A"/>
    <w:rsid w:val="00D0498F"/>
    <w:rsid w:val="00D072CF"/>
    <w:rsid w:val="00D11ED4"/>
    <w:rsid w:val="00D17748"/>
    <w:rsid w:val="00D249AF"/>
    <w:rsid w:val="00D2C2CD"/>
    <w:rsid w:val="00D57D46"/>
    <w:rsid w:val="00D650AE"/>
    <w:rsid w:val="00D703D7"/>
    <w:rsid w:val="00D90306"/>
    <w:rsid w:val="00DB735C"/>
    <w:rsid w:val="00DD0CA7"/>
    <w:rsid w:val="00DF1C88"/>
    <w:rsid w:val="00E00725"/>
    <w:rsid w:val="00E1014E"/>
    <w:rsid w:val="00E238B6"/>
    <w:rsid w:val="00E32A67"/>
    <w:rsid w:val="00E52659"/>
    <w:rsid w:val="00E73BC0"/>
    <w:rsid w:val="00E77373"/>
    <w:rsid w:val="00E919B7"/>
    <w:rsid w:val="00E96452"/>
    <w:rsid w:val="00E96DEC"/>
    <w:rsid w:val="00ED4D27"/>
    <w:rsid w:val="00EE08FE"/>
    <w:rsid w:val="00EF6AE1"/>
    <w:rsid w:val="00F00DE1"/>
    <w:rsid w:val="00FA2818"/>
    <w:rsid w:val="00FA3866"/>
    <w:rsid w:val="00FA41FC"/>
    <w:rsid w:val="00FA4C8B"/>
    <w:rsid w:val="00FC6F1B"/>
    <w:rsid w:val="182ABFCA"/>
    <w:rsid w:val="3D76B9B1"/>
    <w:rsid w:val="5D4E7880"/>
    <w:rsid w:val="6522A81A"/>
    <w:rsid w:val="65941A43"/>
    <w:rsid w:val="786F1678"/>
    <w:rsid w:val="7881D953"/>
    <w:rsid w:val="7F84F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B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 text"/>
    <w:qFormat/>
    <w:rsid w:val="003B75CB"/>
    <w:rPr>
      <w:sz w:val="18"/>
      <w:szCs w:val="18"/>
    </w:rPr>
  </w:style>
  <w:style w:type="paragraph" w:styleId="Heading1">
    <w:name w:val="heading 1"/>
    <w:aliases w:val="H1 white"/>
    <w:basedOn w:val="BGFacttip"/>
    <w:next w:val="Normal"/>
    <w:link w:val="Heading1Char"/>
    <w:autoRedefine/>
    <w:uiPriority w:val="9"/>
    <w:qFormat/>
    <w:rsid w:val="00F504EB"/>
    <w:pPr>
      <w:shd w:val="clear" w:color="auto" w:fill="DBE5F1"/>
      <w:outlineLvl w:val="0"/>
    </w:pPr>
    <w:rPr>
      <w:b/>
      <w:color w:val="007BB3"/>
    </w:rPr>
  </w:style>
  <w:style w:type="paragraph" w:styleId="Heading2">
    <w:name w:val="heading 2"/>
    <w:basedOn w:val="Body"/>
    <w:link w:val="Heading2Char"/>
    <w:autoRedefine/>
    <w:uiPriority w:val="9"/>
    <w:qFormat/>
    <w:rsid w:val="00133E5A"/>
    <w:pPr>
      <w:keepNext/>
      <w:spacing w:before="240" w:after="60" w:line="240" w:lineRule="auto"/>
      <w:outlineLvl w:val="1"/>
    </w:pPr>
    <w:rPr>
      <w:b/>
      <w:color w:val="007BB3"/>
      <w:sz w:val="28"/>
    </w:rPr>
  </w:style>
  <w:style w:type="paragraph" w:styleId="Heading3">
    <w:name w:val="heading 3"/>
    <w:aliases w:val="Tip tip"/>
    <w:basedOn w:val="Normal"/>
    <w:link w:val="Heading3Char"/>
    <w:uiPriority w:val="9"/>
    <w:qFormat/>
    <w:rsid w:val="00B9360D"/>
    <w:pPr>
      <w:spacing w:before="274" w:after="171"/>
      <w:outlineLvl w:val="2"/>
    </w:pPr>
    <w:rPr>
      <w:color w:val="4F81BD"/>
      <w:spacing w:val="-6"/>
      <w:sz w:val="40"/>
      <w:szCs w:val="42"/>
    </w:rPr>
  </w:style>
  <w:style w:type="paragraph" w:styleId="Heading4">
    <w:name w:val="heading 4"/>
    <w:aliases w:val="links"/>
    <w:basedOn w:val="Normal"/>
    <w:next w:val="Normal"/>
    <w:link w:val="Heading4Char"/>
    <w:uiPriority w:val="9"/>
    <w:unhideWhenUsed/>
    <w:qFormat/>
    <w:rsid w:val="00AF70A5"/>
    <w:pPr>
      <w:keepNext/>
      <w:keepLines/>
      <w:spacing w:before="200"/>
      <w:outlineLvl w:val="3"/>
    </w:pPr>
    <w:rPr>
      <w:rFonts w:eastAsia="Times New Roman" w:cs="Times New Roman"/>
      <w:bCs/>
      <w:iCs/>
      <w:color w:val="3EA1CE"/>
    </w:rPr>
  </w:style>
  <w:style w:type="paragraph" w:styleId="Heading5">
    <w:name w:val="heading 5"/>
    <w:aliases w:val="Heading three"/>
    <w:basedOn w:val="Normal"/>
    <w:next w:val="Normal"/>
    <w:link w:val="Heading5Char"/>
    <w:autoRedefine/>
    <w:uiPriority w:val="9"/>
    <w:unhideWhenUsed/>
    <w:qFormat/>
    <w:rsid w:val="00C35C92"/>
    <w:pPr>
      <w:keepNext/>
      <w:keepLines/>
      <w:outlineLvl w:val="4"/>
    </w:pPr>
    <w:rPr>
      <w:rFonts w:eastAsia="Times New Roman" w:cs="Times New Roman"/>
      <w:color w:val="595959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1E43"/>
    <w:pPr>
      <w:keepNext/>
      <w:keepLines/>
      <w:spacing w:before="200"/>
      <w:outlineLvl w:val="5"/>
    </w:pPr>
    <w:rPr>
      <w:rFonts w:eastAsia="Times New Roman" w:cs="Times New Roman"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BD125B"/>
    <w:rPr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C21462"/>
    <w:pPr>
      <w:spacing w:after="180" w:line="360" w:lineRule="atLeast"/>
    </w:pPr>
    <w:rPr>
      <w:rFonts w:ascii="Times New Roman" w:hAnsi="Times New Roman"/>
      <w:sz w:val="24"/>
    </w:rPr>
  </w:style>
  <w:style w:type="paragraph" w:customStyle="1" w:styleId="TNormal">
    <w:name w:val="T Normal"/>
    <w:basedOn w:val="Normal"/>
    <w:rsid w:val="00C21462"/>
    <w:rPr>
      <w:rFonts w:ascii="Calibri" w:hAnsi="Calibri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46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3320"/>
    <w:rPr>
      <w:rFonts w:ascii="Arial" w:eastAsia="Times New Roman" w:hAnsi="Arial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613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3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A9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870"/>
    <w:rPr>
      <w:szCs w:val="20"/>
    </w:rPr>
  </w:style>
  <w:style w:type="character" w:customStyle="1" w:styleId="CommentTextChar">
    <w:name w:val="Comment Text Char"/>
    <w:link w:val="CommentText"/>
    <w:uiPriority w:val="99"/>
    <w:rsid w:val="00A9187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70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styleId="Strong">
    <w:name w:val="Strong"/>
    <w:uiPriority w:val="22"/>
    <w:qFormat/>
    <w:rsid w:val="00054807"/>
    <w:rPr>
      <w:b/>
      <w:bCs/>
    </w:rPr>
  </w:style>
  <w:style w:type="character" w:customStyle="1" w:styleId="Heading2Char">
    <w:name w:val="Heading 2 Char"/>
    <w:link w:val="Heading2"/>
    <w:uiPriority w:val="9"/>
    <w:rsid w:val="00133E5A"/>
    <w:rPr>
      <w:rFonts w:cs="Times New Roman"/>
      <w:b/>
      <w:color w:val="007BB3"/>
      <w:sz w:val="28"/>
      <w:szCs w:val="22"/>
    </w:rPr>
  </w:style>
  <w:style w:type="character" w:customStyle="1" w:styleId="Heading3Char">
    <w:name w:val="Heading 3 Char"/>
    <w:aliases w:val="Tip tip Char"/>
    <w:link w:val="Heading3"/>
    <w:uiPriority w:val="9"/>
    <w:rsid w:val="00B9360D"/>
    <w:rPr>
      <w:color w:val="4F81BD"/>
      <w:spacing w:val="-6"/>
      <w:sz w:val="40"/>
      <w:szCs w:val="42"/>
      <w:lang w:eastAsia="en-NZ"/>
    </w:rPr>
  </w:style>
  <w:style w:type="character" w:customStyle="1" w:styleId="Heading4Char">
    <w:name w:val="Heading 4 Char"/>
    <w:aliases w:val="links Char"/>
    <w:link w:val="Heading4"/>
    <w:uiPriority w:val="9"/>
    <w:rsid w:val="00AF70A5"/>
    <w:rPr>
      <w:rFonts w:ascii="Verdana" w:eastAsia="Times New Roman" w:hAnsi="Verdana" w:cs="Times New Roman"/>
      <w:bCs/>
      <w:iCs/>
      <w:color w:val="3EA1CE"/>
      <w:sz w:val="18"/>
      <w:szCs w:val="24"/>
      <w:lang w:val="en-GB" w:eastAsia="en-GB"/>
    </w:rPr>
  </w:style>
  <w:style w:type="character" w:customStyle="1" w:styleId="Heading5Char">
    <w:name w:val="Heading 5 Char"/>
    <w:aliases w:val="Heading three Char"/>
    <w:link w:val="Heading5"/>
    <w:uiPriority w:val="9"/>
    <w:rsid w:val="00C35C92"/>
    <w:rPr>
      <w:rFonts w:ascii="Verdana" w:eastAsia="Times New Roman" w:hAnsi="Verdana" w:cs="Times New Roman"/>
      <w:color w:val="595959"/>
      <w:sz w:val="32"/>
      <w:szCs w:val="24"/>
      <w:lang w:val="en-GB" w:eastAsia="en-GB"/>
    </w:rPr>
  </w:style>
  <w:style w:type="paragraph" w:customStyle="1" w:styleId="TableGrid1">
    <w:name w:val="Table Grid1"/>
    <w:rsid w:val="009F1931"/>
    <w:rPr>
      <w:rFonts w:ascii="Arial" w:eastAsia="ヒラギノ角ゴ Pro W3" w:hAnsi="Arial"/>
      <w:color w:val="000000"/>
      <w:sz w:val="18"/>
      <w:lang w:val="en-US"/>
    </w:rPr>
  </w:style>
  <w:style w:type="character" w:customStyle="1" w:styleId="Heading1Char">
    <w:name w:val="Heading 1 Char"/>
    <w:aliases w:val="H1 white Char"/>
    <w:link w:val="Heading1"/>
    <w:uiPriority w:val="9"/>
    <w:rsid w:val="00F504EB"/>
    <w:rPr>
      <w:b/>
      <w:color w:val="007BB3"/>
      <w:spacing w:val="-6"/>
      <w:sz w:val="40"/>
      <w:szCs w:val="42"/>
      <w:shd w:val="clear" w:color="auto" w:fill="DBE5F1"/>
      <w:lang w:eastAsia="en-NZ"/>
    </w:rPr>
  </w:style>
  <w:style w:type="character" w:customStyle="1" w:styleId="apple-converted-space">
    <w:name w:val="apple-converted-space"/>
    <w:basedOn w:val="DefaultParagraphFont"/>
    <w:rsid w:val="00416BAD"/>
  </w:style>
  <w:style w:type="character" w:customStyle="1" w:styleId="nonvisual-indicator">
    <w:name w:val="nonvisual-indicator"/>
    <w:basedOn w:val="DefaultParagraphFont"/>
    <w:rsid w:val="0077565F"/>
  </w:style>
  <w:style w:type="paragraph" w:styleId="Subtitle">
    <w:name w:val="Subtitle"/>
    <w:basedOn w:val="Normal"/>
    <w:next w:val="Normal"/>
    <w:link w:val="SubtitleChar"/>
    <w:pPr>
      <w:pBdr>
        <w:top w:val="nil"/>
        <w:left w:val="nil"/>
        <w:bottom w:val="nil"/>
        <w:right w:val="nil"/>
        <w:between w:val="nil"/>
      </w:pBdr>
      <w:spacing w:before="240" w:after="60"/>
    </w:pPr>
    <w:rPr>
      <w:b/>
      <w:color w:val="CF4963"/>
      <w:sz w:val="28"/>
      <w:szCs w:val="28"/>
    </w:rPr>
  </w:style>
  <w:style w:type="character" w:customStyle="1" w:styleId="SubtitleChar">
    <w:name w:val="Subtitle Char"/>
    <w:link w:val="Subtitle"/>
    <w:uiPriority w:val="11"/>
    <w:rsid w:val="00EC34C7"/>
    <w:rPr>
      <w:rFonts w:ascii="Verdana" w:eastAsia="Times New Roman" w:hAnsi="Verdana" w:cs="Times New Roman"/>
      <w:iCs/>
      <w:color w:val="CF4963"/>
      <w:spacing w:val="15"/>
      <w:sz w:val="40"/>
      <w:szCs w:val="48"/>
      <w:lang w:eastAsia="en-NZ"/>
    </w:rPr>
  </w:style>
  <w:style w:type="character" w:styleId="SubtleEmphasis">
    <w:name w:val="Subtle Emphasis"/>
    <w:aliases w:val="Tick tip"/>
    <w:uiPriority w:val="19"/>
    <w:qFormat/>
    <w:rsid w:val="00B4671E"/>
    <w:rPr>
      <w:rFonts w:ascii="Verdana" w:hAnsi="Verdana"/>
      <w:color w:val="6CA53D"/>
      <w:sz w:val="40"/>
    </w:rPr>
  </w:style>
  <w:style w:type="paragraph" w:styleId="NoSpacing">
    <w:name w:val="No Spacing"/>
    <w:aliases w:val="White paragraph"/>
    <w:autoRedefine/>
    <w:uiPriority w:val="1"/>
    <w:qFormat/>
    <w:rsid w:val="008C246D"/>
    <w:rPr>
      <w:rFonts w:eastAsia="Times New Roman"/>
      <w:color w:val="FFFFFF"/>
      <w:sz w:val="18"/>
      <w:szCs w:val="18"/>
      <w:lang w:val="en-GB" w:eastAsia="en-GB"/>
    </w:rPr>
  </w:style>
  <w:style w:type="character" w:styleId="Emphasis">
    <w:name w:val="Emphasis"/>
    <w:uiPriority w:val="20"/>
    <w:rsid w:val="00AF70A5"/>
    <w:rPr>
      <w:rFonts w:ascii="Verdana" w:hAnsi="Verdana"/>
      <w:b/>
      <w:i w:val="0"/>
      <w:iCs/>
      <w:sz w:val="18"/>
    </w:rPr>
  </w:style>
  <w:style w:type="character" w:styleId="IntenseEmphasis">
    <w:name w:val="Intense Emphasis"/>
    <w:uiPriority w:val="21"/>
    <w:rsid w:val="00AF70A5"/>
    <w:rPr>
      <w:b w:val="0"/>
      <w:bCs/>
      <w:i/>
      <w:iCs/>
      <w:color w:val="1F497D"/>
    </w:rPr>
  </w:style>
  <w:style w:type="character" w:customStyle="1" w:styleId="Heading6Char">
    <w:name w:val="Heading 6 Char"/>
    <w:link w:val="Heading6"/>
    <w:uiPriority w:val="9"/>
    <w:semiHidden/>
    <w:rsid w:val="006B1E43"/>
    <w:rPr>
      <w:rFonts w:ascii="Verdana" w:eastAsia="Times New Roman" w:hAnsi="Verdana" w:cs="Times New Roman"/>
      <w:iCs/>
      <w:color w:val="243F60"/>
      <w:sz w:val="18"/>
      <w:szCs w:val="24"/>
      <w:lang w:val="en-GB" w:eastAsia="en-GB"/>
    </w:rPr>
  </w:style>
  <w:style w:type="paragraph" w:customStyle="1" w:styleId="BodyA">
    <w:name w:val="Body A"/>
    <w:rsid w:val="00001A6E"/>
    <w:rPr>
      <w:rFonts w:ascii="Helvetica" w:eastAsia="ヒラギノ角ゴ Pro W3" w:hAnsi="Helvetica"/>
      <w:color w:val="000000"/>
      <w:sz w:val="24"/>
      <w:lang w:val="en-GB"/>
    </w:rPr>
  </w:style>
  <w:style w:type="character" w:styleId="BookTitle">
    <w:name w:val="Book Title"/>
    <w:uiPriority w:val="33"/>
    <w:rsid w:val="001103BF"/>
    <w:rPr>
      <w:b/>
      <w:bCs/>
      <w:i/>
      <w:iCs/>
      <w:spacing w:val="5"/>
    </w:rPr>
  </w:style>
  <w:style w:type="paragraph" w:customStyle="1" w:styleId="BGCrosstip">
    <w:name w:val="BG Cross tip"/>
    <w:basedOn w:val="Heading3"/>
    <w:next w:val="Normal"/>
    <w:qFormat/>
    <w:rsid w:val="00F7796F"/>
    <w:rPr>
      <w:color w:val="FF0000"/>
    </w:rPr>
  </w:style>
  <w:style w:type="paragraph" w:customStyle="1" w:styleId="BGFacttip">
    <w:name w:val="BG Fact tip"/>
    <w:basedOn w:val="BGCrosstip"/>
    <w:qFormat/>
    <w:rsid w:val="00B9360D"/>
    <w:rPr>
      <w:color w:val="4F81BD"/>
    </w:rPr>
  </w:style>
  <w:style w:type="character" w:customStyle="1" w:styleId="fileext">
    <w:name w:val="fileext"/>
    <w:basedOn w:val="DefaultParagraphFont"/>
    <w:rsid w:val="0092416D"/>
  </w:style>
  <w:style w:type="paragraph" w:customStyle="1" w:styleId="Listbullet">
    <w:name w:val="List–bullet"/>
    <w:basedOn w:val="ListParagraph"/>
    <w:qFormat/>
    <w:rsid w:val="00F9579B"/>
    <w:pPr>
      <w:spacing w:after="100" w:line="276" w:lineRule="auto"/>
      <w:ind w:left="0"/>
      <w:contextualSpacing w:val="0"/>
    </w:pPr>
    <w:rPr>
      <w:rFonts w:cs="Times New Roman"/>
      <w:szCs w:val="22"/>
    </w:rPr>
  </w:style>
  <w:style w:type="paragraph" w:customStyle="1" w:styleId="Listintro">
    <w:name w:val="List–intro"/>
    <w:basedOn w:val="Normal"/>
    <w:next w:val="Listbullet"/>
    <w:qFormat/>
    <w:rsid w:val="00F9579B"/>
    <w:pPr>
      <w:spacing w:after="50" w:line="264" w:lineRule="auto"/>
    </w:pPr>
    <w:rPr>
      <w:rFonts w:cs="Times New Roman"/>
      <w:szCs w:val="22"/>
    </w:rPr>
  </w:style>
  <w:style w:type="paragraph" w:customStyle="1" w:styleId="Body">
    <w:name w:val="Body"/>
    <w:qFormat/>
    <w:rsid w:val="000F1593"/>
    <w:pPr>
      <w:spacing w:after="160" w:line="360" w:lineRule="auto"/>
    </w:pPr>
    <w:rPr>
      <w:rFonts w:cs="Times New Roman"/>
      <w:szCs w:val="22"/>
    </w:rPr>
  </w:style>
  <w:style w:type="paragraph" w:customStyle="1" w:styleId="Bullet">
    <w:name w:val="Bullet"/>
    <w:basedOn w:val="Body"/>
    <w:qFormat/>
    <w:rsid w:val="000F1593"/>
    <w:pPr>
      <w:numPr>
        <w:numId w:val="3"/>
      </w:numPr>
      <w:spacing w:after="6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govt.nz/business-performance/marketing-strategy/use-insights-to-sell-the-right-thing-in-the-best-pla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usiness.govt.nz/business-performance/marketing-strategy/build-a-brand-your-customers-will-lov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usiness.govt.nz/business-performance/marketing-strategy/build-a-brand-your-customers-will-lov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hIvft9b76JGld6JirMTaKf07oA==">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5078DC-4928-4C6F-9E44-900868B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02:47:00Z</dcterms:created>
  <dcterms:modified xsi:type="dcterms:W3CDTF">2021-11-30T22:04:00Z</dcterms:modified>
</cp:coreProperties>
</file>